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5"/>
        <w:tblW w:w="0" w:type="auto"/>
        <w:tblInd w:w="0" w:type="dxa"/>
        <w:tblLook w:val="04A0" w:firstRow="1" w:lastRow="0" w:firstColumn="1" w:lastColumn="0" w:noHBand="0" w:noVBand="1"/>
      </w:tblPr>
      <w:tblGrid>
        <w:gridCol w:w="9622"/>
      </w:tblGrid>
      <w:tr w:rsidR="00FF1FF2" w14:paraId="71DD7227" w14:textId="77777777" w:rsidTr="0020004B">
        <w:trPr>
          <w:trHeight w:val="841"/>
        </w:trPr>
        <w:tc>
          <w:tcPr>
            <w:tcW w:w="9622" w:type="dxa"/>
            <w:vAlign w:val="center"/>
          </w:tcPr>
          <w:p w14:paraId="00EBD1D4" w14:textId="7DCBBC51" w:rsidR="00FF1FF2" w:rsidRPr="00F5633A" w:rsidRDefault="000376E2" w:rsidP="002000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zh-TW"/>
              </w:rPr>
            </w:pPr>
            <w:r w:rsidRPr="000376E2">
              <w:rPr>
                <w:rFonts w:hAnsi="ＭＳ 明朝" w:hint="eastAsia"/>
                <w:sz w:val="40"/>
                <w:szCs w:val="40"/>
                <w:lang w:eastAsia="zh-TW"/>
              </w:rPr>
              <w:t>令和６年度</w:t>
            </w:r>
            <w:r w:rsidR="00243A92">
              <w:rPr>
                <w:rFonts w:hAnsi="ＭＳ 明朝" w:hint="eastAsia"/>
                <w:sz w:val="40"/>
                <w:szCs w:val="40"/>
                <w:lang w:eastAsia="zh-TW"/>
              </w:rPr>
              <w:t>課題別</w:t>
            </w:r>
            <w:r w:rsidRPr="000376E2">
              <w:rPr>
                <w:rFonts w:hAnsi="ＭＳ 明朝" w:hint="eastAsia"/>
                <w:sz w:val="40"/>
                <w:szCs w:val="40"/>
                <w:lang w:eastAsia="zh-TW"/>
              </w:rPr>
              <w:t>要請訪問希望票</w:t>
            </w:r>
          </w:p>
        </w:tc>
      </w:tr>
      <w:tr w:rsidR="00FF1FF2" w14:paraId="44C32548" w14:textId="77777777" w:rsidTr="0020004B">
        <w:trPr>
          <w:trHeight w:val="841"/>
        </w:trPr>
        <w:tc>
          <w:tcPr>
            <w:tcW w:w="9622" w:type="dxa"/>
            <w:vAlign w:val="center"/>
          </w:tcPr>
          <w:p w14:paraId="57712E97" w14:textId="603B4856" w:rsidR="00FF1FF2" w:rsidRDefault="00FF1FF2" w:rsidP="0020004B">
            <w:pPr>
              <w:jc w:val="right"/>
              <w:rPr>
                <w:rFonts w:hAnsi="ＭＳ 明朝"/>
                <w:kern w:val="0"/>
                <w:szCs w:val="24"/>
                <w:lang w:eastAsia="zh-TW"/>
              </w:rPr>
            </w:pPr>
            <w:r w:rsidRPr="00D04702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>葛南教育事務所　指導室</w:t>
            </w:r>
            <w:r w:rsidR="00BC3025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>長</w:t>
            </w:r>
            <w:r w:rsidR="002E4D13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 xml:space="preserve">　</w:t>
            </w:r>
            <w:r w:rsidR="00BC3025"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>行</w:t>
            </w:r>
            <w:r>
              <w:rPr>
                <w:rFonts w:hAnsi="ＭＳ 明朝" w:hint="eastAsia"/>
                <w:kern w:val="0"/>
                <w:sz w:val="36"/>
                <w:szCs w:val="36"/>
                <w:lang w:eastAsia="zh-TW"/>
              </w:rPr>
              <w:t xml:space="preserve">　</w:t>
            </w:r>
            <w:r w:rsidR="00405DD1">
              <w:rPr>
                <w:rFonts w:hAnsi="ＭＳ 明朝" w:hint="eastAsia"/>
                <w:kern w:val="0"/>
                <w:szCs w:val="24"/>
                <w:lang w:eastAsia="zh-TW"/>
              </w:rPr>
              <w:t>（担当：</w:t>
            </w:r>
            <w:r w:rsidR="00166DB9">
              <w:rPr>
                <w:rFonts w:hAnsi="ＭＳ 明朝" w:hint="eastAsia"/>
                <w:kern w:val="0"/>
                <w:szCs w:val="24"/>
                <w:lang w:eastAsia="zh-TW"/>
              </w:rPr>
              <w:t>德武　義裕</w:t>
            </w:r>
            <w:r>
              <w:rPr>
                <w:rFonts w:hAnsi="ＭＳ 明朝" w:hint="eastAsia"/>
                <w:kern w:val="0"/>
                <w:szCs w:val="24"/>
                <w:lang w:eastAsia="zh-TW"/>
              </w:rPr>
              <w:t>）</w:t>
            </w:r>
          </w:p>
          <w:p w14:paraId="2C1535F1" w14:textId="641929A5" w:rsidR="00FF1FF2" w:rsidRPr="001C73C1" w:rsidRDefault="000376E2" w:rsidP="0020004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E-mail　</w:t>
            </w:r>
            <w:r w:rsidR="007E0766">
              <w:rPr>
                <w:rFonts w:hAnsi="ＭＳ 明朝" w:hint="eastAsia"/>
                <w:kern w:val="0"/>
                <w:sz w:val="22"/>
              </w:rPr>
              <w:t xml:space="preserve"> </w:t>
            </w:r>
            <w:r w:rsidR="00025E5E">
              <w:rPr>
                <w:rFonts w:hAnsi="ＭＳ 明朝" w:hint="eastAsia"/>
                <w:kern w:val="0"/>
                <w:sz w:val="22"/>
              </w:rPr>
              <w:t>k</w:t>
            </w:r>
            <w:r w:rsidR="00025E5E">
              <w:rPr>
                <w:rFonts w:hAnsi="ＭＳ 明朝"/>
                <w:kern w:val="0"/>
                <w:sz w:val="22"/>
              </w:rPr>
              <w:t>tnnsds-1@mz.</w:t>
            </w:r>
            <w:r>
              <w:rPr>
                <w:rFonts w:hAnsi="ＭＳ 明朝"/>
                <w:kern w:val="0"/>
                <w:sz w:val="22"/>
              </w:rPr>
              <w:t>pref.chiba.lg.jp</w:t>
            </w:r>
            <w:r>
              <w:rPr>
                <w:rFonts w:hAnsi="ＭＳ 明朝" w:hint="eastAsia"/>
                <w:kern w:val="0"/>
                <w:sz w:val="22"/>
              </w:rPr>
              <w:t xml:space="preserve">　</w:t>
            </w:r>
          </w:p>
        </w:tc>
      </w:tr>
    </w:tbl>
    <w:p w14:paraId="22362D46" w14:textId="1CCDFE9F" w:rsidR="00FF1FF2" w:rsidRPr="004B48FF" w:rsidRDefault="00276D62" w:rsidP="00FF1FF2">
      <w:pPr>
        <w:widowControl/>
        <w:wordWrap w:val="0"/>
        <w:ind w:right="-7"/>
        <w:jc w:val="right"/>
        <w:rPr>
          <w:rFonts w:hAnsi="ＭＳ 明朝"/>
          <w:kern w:val="0"/>
          <w:szCs w:val="24"/>
          <w:u w:val="single"/>
        </w:rPr>
      </w:pPr>
      <w:r>
        <w:rPr>
          <w:rFonts w:hAnsi="ＭＳ 明朝" w:hint="eastAsia"/>
          <w:kern w:val="0"/>
          <w:szCs w:val="24"/>
          <w:u w:val="single"/>
        </w:rPr>
        <w:t>令和</w:t>
      </w:r>
      <w:r w:rsidR="00C640F3">
        <w:rPr>
          <w:rFonts w:hAnsi="ＭＳ 明朝" w:hint="eastAsia"/>
          <w:kern w:val="0"/>
          <w:szCs w:val="24"/>
          <w:u w:val="single"/>
        </w:rPr>
        <w:t xml:space="preserve">　　</w:t>
      </w:r>
      <w:r w:rsidR="00FF1FF2" w:rsidRPr="004B48FF">
        <w:rPr>
          <w:rFonts w:hAnsi="ＭＳ 明朝" w:hint="eastAsia"/>
          <w:kern w:val="0"/>
          <w:szCs w:val="24"/>
          <w:u w:val="single"/>
        </w:rPr>
        <w:t xml:space="preserve">年　　月　　日　</w:t>
      </w:r>
    </w:p>
    <w:p w14:paraId="137391DA" w14:textId="77777777" w:rsidR="00FF1FF2" w:rsidRPr="002E365D" w:rsidRDefault="00FF1FF2" w:rsidP="00FF1FF2">
      <w:pPr>
        <w:widowControl/>
        <w:ind w:right="-7"/>
        <w:jc w:val="righ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544"/>
        <w:gridCol w:w="1559"/>
        <w:gridCol w:w="3390"/>
      </w:tblGrid>
      <w:tr w:rsidR="00FF1FF2" w:rsidRPr="00906D03" w14:paraId="62FD629F" w14:textId="77777777" w:rsidTr="00243665">
        <w:trPr>
          <w:trHeight w:val="625"/>
        </w:trPr>
        <w:tc>
          <w:tcPr>
            <w:tcW w:w="1129" w:type="dxa"/>
            <w:vAlign w:val="center"/>
          </w:tcPr>
          <w:p w14:paraId="53AF0D3E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学校名</w:t>
            </w:r>
          </w:p>
        </w:tc>
        <w:tc>
          <w:tcPr>
            <w:tcW w:w="8493" w:type="dxa"/>
            <w:gridSpan w:val="3"/>
          </w:tcPr>
          <w:p w14:paraId="7D9BF470" w14:textId="77777777" w:rsidR="00FF1FF2" w:rsidRPr="00906D03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34319B2A" w14:textId="77777777" w:rsidTr="00EC64F1">
        <w:tc>
          <w:tcPr>
            <w:tcW w:w="1129" w:type="dxa"/>
            <w:vAlign w:val="center"/>
          </w:tcPr>
          <w:p w14:paraId="2DBD6A5E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校長名</w:t>
            </w:r>
          </w:p>
        </w:tc>
        <w:tc>
          <w:tcPr>
            <w:tcW w:w="3544" w:type="dxa"/>
          </w:tcPr>
          <w:p w14:paraId="56A6749C" w14:textId="77777777" w:rsidR="00FF1FF2" w:rsidRPr="00BB559A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D4640E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記入者</w:t>
            </w:r>
          </w:p>
          <w:p w14:paraId="510F4FB1" w14:textId="77777777" w:rsidR="00FF1FF2" w:rsidRPr="00906D03" w:rsidRDefault="00FF1FF2" w:rsidP="0020004B">
            <w:pPr>
              <w:widowControl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906D03">
              <w:rPr>
                <w:rFonts w:hAnsi="ＭＳ 明朝" w:hint="eastAsia"/>
                <w:kern w:val="0"/>
                <w:sz w:val="18"/>
                <w:szCs w:val="18"/>
              </w:rPr>
              <w:t>（職・氏名）</w:t>
            </w:r>
          </w:p>
        </w:tc>
        <w:tc>
          <w:tcPr>
            <w:tcW w:w="3390" w:type="dxa"/>
          </w:tcPr>
          <w:p w14:paraId="537114A3" w14:textId="77777777" w:rsidR="00FF1FF2" w:rsidRPr="00906D03" w:rsidRDefault="00FF1FF2" w:rsidP="0020004B">
            <w:pPr>
              <w:widowControl/>
              <w:tabs>
                <w:tab w:val="left" w:pos="1012"/>
              </w:tabs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70BE29D9" w14:textId="77777777" w:rsidTr="00EC64F1">
        <w:trPr>
          <w:trHeight w:val="561"/>
        </w:trPr>
        <w:tc>
          <w:tcPr>
            <w:tcW w:w="1129" w:type="dxa"/>
            <w:vAlign w:val="center"/>
          </w:tcPr>
          <w:p w14:paraId="6E1A6DF3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544" w:type="dxa"/>
          </w:tcPr>
          <w:p w14:paraId="06F8FF5D" w14:textId="77777777" w:rsidR="00FF1FF2" w:rsidRPr="00906D03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693E79" w14:textId="7EA02A7A" w:rsidR="00FF1FF2" w:rsidRPr="00906D03" w:rsidRDefault="00D35106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3390" w:type="dxa"/>
          </w:tcPr>
          <w:p w14:paraId="758E5775" w14:textId="77777777" w:rsidR="00FF1FF2" w:rsidRPr="00906D03" w:rsidRDefault="00FF1FF2" w:rsidP="0020004B">
            <w:pPr>
              <w:widowControl/>
              <w:spacing w:line="48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A585DE5" w14:textId="77777777" w:rsidR="00243665" w:rsidRDefault="00243665" w:rsidP="00FF1FF2">
      <w:pPr>
        <w:widowControl/>
        <w:jc w:val="left"/>
        <w:rPr>
          <w:rFonts w:hAnsi="ＭＳ 明朝"/>
          <w:kern w:val="0"/>
          <w:sz w:val="21"/>
          <w:szCs w:val="21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544"/>
        <w:gridCol w:w="1559"/>
        <w:gridCol w:w="3390"/>
      </w:tblGrid>
      <w:tr w:rsidR="00243665" w:rsidRPr="00906D03" w14:paraId="5AD4C6E6" w14:textId="77777777" w:rsidTr="00604D1C">
        <w:trPr>
          <w:trHeight w:val="1170"/>
        </w:trPr>
        <w:tc>
          <w:tcPr>
            <w:tcW w:w="1129" w:type="dxa"/>
            <w:shd w:val="clear" w:color="auto" w:fill="auto"/>
            <w:vAlign w:val="center"/>
          </w:tcPr>
          <w:p w14:paraId="3B1701F8" w14:textId="77777777" w:rsidR="00243665" w:rsidRPr="00906D03" w:rsidRDefault="00243665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要請指導主事名</w:t>
            </w:r>
          </w:p>
        </w:tc>
        <w:tc>
          <w:tcPr>
            <w:tcW w:w="3544" w:type="dxa"/>
          </w:tcPr>
          <w:p w14:paraId="46D99D3A" w14:textId="77777777" w:rsidR="00243665" w:rsidRDefault="00243665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1DF5C56" w14:textId="77777777" w:rsidR="00604D1C" w:rsidRDefault="00604D1C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CB35085" w14:textId="3476C0C3" w:rsidR="00604D1C" w:rsidRPr="00906D03" w:rsidRDefault="00462223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（空欄でも可）</w:t>
            </w:r>
          </w:p>
        </w:tc>
        <w:tc>
          <w:tcPr>
            <w:tcW w:w="1559" w:type="dxa"/>
            <w:vAlign w:val="center"/>
          </w:tcPr>
          <w:p w14:paraId="5450858C" w14:textId="408B40E9" w:rsidR="00604D1C" w:rsidRPr="00906D03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いずれ</w:t>
            </w:r>
            <w:r w:rsidR="00604D1C">
              <w:rPr>
                <w:rFonts w:hAnsi="ＭＳ 明朝" w:hint="eastAsia"/>
                <w:kern w:val="0"/>
                <w:sz w:val="21"/>
                <w:szCs w:val="21"/>
              </w:rPr>
              <w:t>かに○</w:t>
            </w:r>
          </w:p>
        </w:tc>
        <w:tc>
          <w:tcPr>
            <w:tcW w:w="3390" w:type="dxa"/>
            <w:vAlign w:val="center"/>
          </w:tcPr>
          <w:p w14:paraId="794A3B64" w14:textId="77777777" w:rsidR="00604D1C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ア　学力向上</w:t>
            </w:r>
          </w:p>
          <w:p w14:paraId="0A83D895" w14:textId="77777777" w:rsidR="00A62B1F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イ　生徒指導</w:t>
            </w:r>
          </w:p>
          <w:p w14:paraId="30201BBC" w14:textId="5C2AA6D2" w:rsidR="00A62B1F" w:rsidRPr="00906D03" w:rsidRDefault="00A62B1F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ウ　特別支援教育</w:t>
            </w:r>
          </w:p>
        </w:tc>
      </w:tr>
      <w:tr w:rsidR="00604D1C" w:rsidRPr="00906D03" w14:paraId="6A99EEB4" w14:textId="77777777" w:rsidTr="0020004B">
        <w:trPr>
          <w:trHeight w:val="1170"/>
        </w:trPr>
        <w:tc>
          <w:tcPr>
            <w:tcW w:w="1129" w:type="dxa"/>
            <w:shd w:val="clear" w:color="auto" w:fill="auto"/>
            <w:vAlign w:val="center"/>
          </w:tcPr>
          <w:p w14:paraId="6FE0EF73" w14:textId="65D7859D" w:rsidR="00604D1C" w:rsidRPr="00906D03" w:rsidRDefault="00604D1C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希望する指導内容</w:t>
            </w:r>
          </w:p>
        </w:tc>
        <w:tc>
          <w:tcPr>
            <w:tcW w:w="8493" w:type="dxa"/>
            <w:gridSpan w:val="3"/>
          </w:tcPr>
          <w:p w14:paraId="6F8208D6" w14:textId="77777777" w:rsidR="00604D1C" w:rsidRDefault="00604D1C" w:rsidP="00604D1C">
            <w:pPr>
              <w:widowControl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2FDF49F6" w14:textId="59F4054A" w:rsidR="00243665" w:rsidRPr="00906D03" w:rsidRDefault="00604D1C" w:rsidP="00243665">
      <w:pPr>
        <w:widowControl/>
        <w:jc w:val="lef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 xml:space="preserve"> </w:t>
      </w:r>
      <w:r>
        <w:rPr>
          <w:rFonts w:hAnsi="ＭＳ 明朝"/>
          <w:kern w:val="0"/>
          <w:sz w:val="21"/>
          <w:szCs w:val="21"/>
        </w:rPr>
        <w:t xml:space="preserve"> </w:t>
      </w:r>
    </w:p>
    <w:p w14:paraId="24252521" w14:textId="2EBCC824" w:rsidR="00FF1FF2" w:rsidRPr="00906D03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  <w:r w:rsidRPr="00906D03">
        <w:rPr>
          <w:rFonts w:hAnsi="ＭＳ 明朝" w:hint="eastAsia"/>
          <w:kern w:val="0"/>
          <w:sz w:val="21"/>
          <w:szCs w:val="21"/>
        </w:rPr>
        <w:t>【訪問　希望日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2534"/>
        <w:gridCol w:w="709"/>
        <w:gridCol w:w="3543"/>
        <w:gridCol w:w="2396"/>
      </w:tblGrid>
      <w:tr w:rsidR="00FF1FF2" w:rsidRPr="00906D03" w14:paraId="62F2C9D9" w14:textId="77777777" w:rsidTr="0020004B">
        <w:tc>
          <w:tcPr>
            <w:tcW w:w="440" w:type="dxa"/>
          </w:tcPr>
          <w:p w14:paraId="400E36C2" w14:textId="77777777" w:rsidR="00FF1FF2" w:rsidRPr="00906D03" w:rsidRDefault="00FF1FF2" w:rsidP="0020004B">
            <w:pPr>
              <w:widowControl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7C578D29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希　望　日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5CF522F" w14:textId="77777777" w:rsidR="00FF1FF2" w:rsidRPr="00906D03" w:rsidRDefault="00FF1FF2" w:rsidP="0020004B">
            <w:pPr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曜日</w:t>
            </w:r>
          </w:p>
        </w:tc>
        <w:tc>
          <w:tcPr>
            <w:tcW w:w="3543" w:type="dxa"/>
          </w:tcPr>
          <w:p w14:paraId="3D90AB51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37986">
              <w:rPr>
                <w:rFonts w:hAnsi="ＭＳ 明朝" w:hint="eastAsia"/>
                <w:spacing w:val="471"/>
                <w:kern w:val="0"/>
                <w:sz w:val="21"/>
                <w:szCs w:val="21"/>
                <w:fitText w:val="892" w:id="-1813786111"/>
              </w:rPr>
              <w:t>時</w:t>
            </w:r>
            <w:r w:rsidRPr="00937986">
              <w:rPr>
                <w:rFonts w:hAnsi="ＭＳ 明朝" w:hint="eastAsia"/>
                <w:spacing w:val="1"/>
                <w:kern w:val="0"/>
                <w:sz w:val="21"/>
                <w:szCs w:val="21"/>
                <w:fitText w:val="892" w:id="-1813786111"/>
              </w:rPr>
              <w:t>間</w:t>
            </w:r>
          </w:p>
        </w:tc>
        <w:tc>
          <w:tcPr>
            <w:tcW w:w="2396" w:type="dxa"/>
          </w:tcPr>
          <w:p w14:paraId="72091EE2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備　考</w:t>
            </w:r>
          </w:p>
        </w:tc>
      </w:tr>
      <w:tr w:rsidR="00FF1FF2" w:rsidRPr="00906D03" w14:paraId="15F36234" w14:textId="77777777" w:rsidTr="0020004B">
        <w:trPr>
          <w:trHeight w:val="379"/>
        </w:trPr>
        <w:tc>
          <w:tcPr>
            <w:tcW w:w="440" w:type="dxa"/>
            <w:vAlign w:val="center"/>
          </w:tcPr>
          <w:p w14:paraId="17366C84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1DEDBFE6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4E79A05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40C85E4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F7927A9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213B3AA6" w14:textId="77777777" w:rsidTr="0020004B">
        <w:trPr>
          <w:trHeight w:val="415"/>
        </w:trPr>
        <w:tc>
          <w:tcPr>
            <w:tcW w:w="440" w:type="dxa"/>
            <w:vAlign w:val="center"/>
          </w:tcPr>
          <w:p w14:paraId="350B1645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05622372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0F67FBE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B8F5FC3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3659771C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087E8E22" w14:textId="77777777" w:rsidTr="0020004B">
        <w:trPr>
          <w:trHeight w:val="437"/>
        </w:trPr>
        <w:tc>
          <w:tcPr>
            <w:tcW w:w="440" w:type="dxa"/>
            <w:vAlign w:val="center"/>
          </w:tcPr>
          <w:p w14:paraId="7845C519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27A74546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7194534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F80AD42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0683C739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47BB37F9" w14:textId="77777777" w:rsidTr="0020004B">
        <w:trPr>
          <w:trHeight w:val="459"/>
        </w:trPr>
        <w:tc>
          <w:tcPr>
            <w:tcW w:w="440" w:type="dxa"/>
            <w:vAlign w:val="center"/>
          </w:tcPr>
          <w:p w14:paraId="7A1F5935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1FAE4290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B3C4EF9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3AE9D4B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CD52361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1EDBF058" w14:textId="77777777" w:rsidTr="0020004B">
        <w:trPr>
          <w:trHeight w:val="495"/>
        </w:trPr>
        <w:tc>
          <w:tcPr>
            <w:tcW w:w="440" w:type="dxa"/>
            <w:vAlign w:val="center"/>
          </w:tcPr>
          <w:p w14:paraId="745F2F7C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02AD94B2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82E32D3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F60B167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3B82AAB7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1FF2" w:rsidRPr="00906D03" w14:paraId="3851E0DE" w14:textId="77777777" w:rsidTr="0020004B">
        <w:trPr>
          <w:trHeight w:val="375"/>
        </w:trPr>
        <w:tc>
          <w:tcPr>
            <w:tcW w:w="440" w:type="dxa"/>
            <w:vAlign w:val="center"/>
          </w:tcPr>
          <w:p w14:paraId="76A02CD8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2534" w:type="dxa"/>
            <w:tcBorders>
              <w:right w:val="dotted" w:sz="4" w:space="0" w:color="auto"/>
            </w:tcBorders>
          </w:tcPr>
          <w:p w14:paraId="79E5423E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6B2B3464" w14:textId="77777777" w:rsidR="00FF1FF2" w:rsidRPr="00906D03" w:rsidRDefault="00FF1FF2" w:rsidP="0020004B">
            <w:pPr>
              <w:widowControl/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385C182" w14:textId="77777777" w:rsidR="00FF1FF2" w:rsidRPr="00906D03" w:rsidRDefault="00FF1FF2" w:rsidP="0020004B">
            <w:pPr>
              <w:widowControl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906D03">
              <w:rPr>
                <w:rFonts w:hAnsi="ＭＳ 明朝" w:hint="eastAsia"/>
                <w:kern w:val="0"/>
                <w:sz w:val="21"/>
                <w:szCs w:val="21"/>
              </w:rPr>
              <w:t>～</w:t>
            </w:r>
          </w:p>
        </w:tc>
        <w:tc>
          <w:tcPr>
            <w:tcW w:w="2396" w:type="dxa"/>
          </w:tcPr>
          <w:p w14:paraId="6D5D88B1" w14:textId="77777777" w:rsidR="00FF1FF2" w:rsidRPr="00906D03" w:rsidRDefault="00FF1FF2" w:rsidP="0020004B">
            <w:pPr>
              <w:widowControl/>
              <w:spacing w:line="360" w:lineRule="auto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1C70A4EE" w14:textId="374158A6" w:rsidR="00FF1FF2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※　提出は</w:t>
      </w:r>
      <w:r w:rsidR="00604D1C">
        <w:rPr>
          <w:rFonts w:hAnsi="ＭＳ 明朝" w:hint="eastAsia"/>
          <w:kern w:val="0"/>
          <w:sz w:val="21"/>
          <w:szCs w:val="21"/>
        </w:rPr>
        <w:t>メール</w:t>
      </w:r>
      <w:r>
        <w:rPr>
          <w:rFonts w:hAnsi="ＭＳ 明朝" w:hint="eastAsia"/>
          <w:kern w:val="0"/>
          <w:sz w:val="21"/>
          <w:szCs w:val="21"/>
        </w:rPr>
        <w:t>でお願いします</w:t>
      </w:r>
      <w:r w:rsidRPr="00906D03">
        <w:rPr>
          <w:rFonts w:hAnsi="ＭＳ 明朝" w:hint="eastAsia"/>
          <w:kern w:val="0"/>
          <w:sz w:val="21"/>
          <w:szCs w:val="21"/>
        </w:rPr>
        <w:t>。</w:t>
      </w:r>
    </w:p>
    <w:p w14:paraId="2874111C" w14:textId="77777777" w:rsidR="00FF1FF2" w:rsidRPr="00906D03" w:rsidRDefault="00FF1FF2" w:rsidP="00FF1FF2">
      <w:pPr>
        <w:widowControl/>
        <w:ind w:left="447" w:hangingChars="200" w:hanging="447"/>
        <w:jc w:val="lef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※　要請内容により指導主事を派遣します。要請を希望する担当指導主事がいましたら，要請内容の欄に記入してください。</w:t>
      </w:r>
    </w:p>
    <w:p w14:paraId="07C12010" w14:textId="242B016C" w:rsidR="00D04702" w:rsidRPr="00FF1FF2" w:rsidRDefault="00FF1FF2" w:rsidP="00FF1FF2">
      <w:pPr>
        <w:widowControl/>
        <w:jc w:val="left"/>
        <w:rPr>
          <w:rFonts w:hAnsi="ＭＳ 明朝"/>
          <w:kern w:val="0"/>
          <w:sz w:val="21"/>
          <w:szCs w:val="21"/>
        </w:rPr>
      </w:pPr>
      <w:r w:rsidRPr="00906D03">
        <w:rPr>
          <w:rFonts w:hAnsi="ＭＳ 明朝" w:hint="eastAsia"/>
          <w:kern w:val="0"/>
          <w:sz w:val="21"/>
          <w:szCs w:val="21"/>
        </w:rPr>
        <w:t>※</w:t>
      </w:r>
      <w:r>
        <w:rPr>
          <w:rFonts w:hAnsi="ＭＳ 明朝" w:hint="eastAsia"/>
          <w:kern w:val="0"/>
          <w:sz w:val="21"/>
          <w:szCs w:val="21"/>
        </w:rPr>
        <w:t xml:space="preserve">　</w:t>
      </w:r>
      <w:r w:rsidR="00462223">
        <w:rPr>
          <w:rFonts w:hAnsi="ＭＳ 明朝" w:hint="eastAsia"/>
          <w:kern w:val="0"/>
          <w:sz w:val="21"/>
          <w:szCs w:val="21"/>
        </w:rPr>
        <w:t>できるだけ早めに送付してください</w:t>
      </w:r>
      <w:r w:rsidR="00604D1C">
        <w:rPr>
          <w:rFonts w:hAnsi="ＭＳ 明朝" w:hint="eastAsia"/>
          <w:kern w:val="0"/>
          <w:sz w:val="21"/>
          <w:szCs w:val="21"/>
        </w:rPr>
        <w:t>。</w:t>
      </w:r>
      <w:r w:rsidR="00462223">
        <w:rPr>
          <w:rFonts w:hAnsi="ＭＳ 明朝" w:hint="eastAsia"/>
          <w:kern w:val="0"/>
          <w:sz w:val="21"/>
          <w:szCs w:val="21"/>
        </w:rPr>
        <w:t>間近の要請には応じられない場合もあります。</w:t>
      </w:r>
    </w:p>
    <w:p w14:paraId="16F7C4D4" w14:textId="77777777" w:rsidR="00311ED7" w:rsidRPr="00906D03" w:rsidRDefault="00311ED7" w:rsidP="00311ED7">
      <w:pPr>
        <w:widowControl/>
        <w:ind w:right="1338"/>
        <w:jc w:val="right"/>
        <w:rPr>
          <w:rFonts w:hAnsi="ＭＳ 明朝"/>
          <w:kern w:val="0"/>
          <w:sz w:val="21"/>
          <w:szCs w:val="21"/>
        </w:rPr>
        <w:sectPr w:rsidR="00311ED7" w:rsidRPr="00906D03" w:rsidSect="006A0B11">
          <w:headerReference w:type="default" r:id="rId8"/>
          <w:pgSz w:w="11900" w:h="16840" w:code="9"/>
          <w:pgMar w:top="1701" w:right="1134" w:bottom="1701" w:left="1134" w:header="851" w:footer="992" w:gutter="0"/>
          <w:pgNumType w:start="1"/>
          <w:cols w:space="425"/>
          <w:docGrid w:type="linesAndChars" w:linePitch="353" w:charSpace="2759"/>
        </w:sectPr>
      </w:pPr>
    </w:p>
    <w:p w14:paraId="42CC3EE0" w14:textId="77777777" w:rsidR="00A62B1F" w:rsidRDefault="00A62B1F" w:rsidP="00E60906">
      <w:pPr>
        <w:widowControl/>
        <w:jc w:val="left"/>
        <w:rPr>
          <w:rFonts w:hAnsi="ＭＳ 明朝"/>
          <w:kern w:val="0"/>
          <w:sz w:val="22"/>
        </w:rPr>
      </w:pPr>
    </w:p>
    <w:p w14:paraId="5D0D9B9E" w14:textId="77777777" w:rsidR="00A62B1F" w:rsidRDefault="00A62B1F" w:rsidP="00E60906">
      <w:pPr>
        <w:widowControl/>
        <w:jc w:val="left"/>
        <w:rPr>
          <w:rFonts w:hAnsi="ＭＳ 明朝"/>
          <w:kern w:val="0"/>
          <w:sz w:val="22"/>
        </w:rPr>
      </w:pPr>
    </w:p>
    <w:p w14:paraId="24406B4C" w14:textId="77777777" w:rsidR="00A62B1F" w:rsidRDefault="00A62B1F" w:rsidP="00E60906">
      <w:pPr>
        <w:widowControl/>
        <w:jc w:val="left"/>
        <w:rPr>
          <w:rFonts w:hAnsi="ＭＳ 明朝"/>
          <w:kern w:val="0"/>
          <w:sz w:val="22"/>
        </w:rPr>
      </w:pPr>
    </w:p>
    <w:p w14:paraId="65F7C02C" w14:textId="77777777" w:rsidR="00A62B1F" w:rsidRDefault="00A62B1F" w:rsidP="00E60906">
      <w:pPr>
        <w:widowControl/>
        <w:jc w:val="left"/>
        <w:rPr>
          <w:rFonts w:hAnsi="ＭＳ 明朝"/>
          <w:kern w:val="0"/>
          <w:sz w:val="22"/>
        </w:rPr>
      </w:pPr>
    </w:p>
    <w:p w14:paraId="3A46C9A4" w14:textId="5661188D" w:rsidR="00E60906" w:rsidRPr="00906D03" w:rsidRDefault="00E60906" w:rsidP="00E60906">
      <w:pPr>
        <w:widowControl/>
        <w:jc w:val="left"/>
        <w:rPr>
          <w:rFonts w:hAnsi="ＭＳ 明朝"/>
          <w:kern w:val="0"/>
          <w:sz w:val="22"/>
          <w:lang w:eastAsia="zh-TW"/>
        </w:rPr>
      </w:pPr>
      <w:r w:rsidRPr="00906D03">
        <w:rPr>
          <w:rFonts w:hAnsi="ＭＳ 明朝" w:hint="eastAsia"/>
          <w:kern w:val="0"/>
          <w:sz w:val="22"/>
          <w:lang w:eastAsia="zh-TW"/>
        </w:rPr>
        <w:lastRenderedPageBreak/>
        <w:t>様式１</w:t>
      </w:r>
    </w:p>
    <w:p w14:paraId="48B25D23" w14:textId="77777777" w:rsidR="00E60906" w:rsidRPr="00906D03" w:rsidRDefault="00E60906" w:rsidP="00E60906">
      <w:pPr>
        <w:widowControl/>
        <w:ind w:right="246"/>
        <w:jc w:val="right"/>
        <w:rPr>
          <w:rFonts w:hAnsi="ＭＳ 明朝"/>
          <w:kern w:val="0"/>
          <w:szCs w:val="24"/>
          <w:lang w:eastAsia="zh-TW"/>
        </w:rPr>
      </w:pPr>
      <w:r w:rsidRPr="00523720">
        <w:rPr>
          <w:rFonts w:hAnsi="ＭＳ 明朝" w:hint="eastAsia"/>
          <w:spacing w:val="354"/>
          <w:kern w:val="0"/>
          <w:szCs w:val="24"/>
          <w:fitText w:val="2024" w:id="-1812199925"/>
          <w:lang w:eastAsia="zh-TW"/>
        </w:rPr>
        <w:t>文書番</w:t>
      </w:r>
      <w:r w:rsidRPr="00523720">
        <w:rPr>
          <w:rFonts w:hAnsi="ＭＳ 明朝" w:hint="eastAsia"/>
          <w:spacing w:val="3"/>
          <w:kern w:val="0"/>
          <w:szCs w:val="24"/>
          <w:fitText w:val="2024" w:id="-1812199925"/>
          <w:lang w:eastAsia="zh-TW"/>
        </w:rPr>
        <w:t>号</w:t>
      </w:r>
      <w:r>
        <w:rPr>
          <w:rFonts w:hAnsi="ＭＳ 明朝" w:hint="eastAsia"/>
          <w:kern w:val="0"/>
          <w:szCs w:val="24"/>
          <w:lang w:eastAsia="zh-TW"/>
        </w:rPr>
        <w:t xml:space="preserve">　</w:t>
      </w:r>
    </w:p>
    <w:p w14:paraId="7DABE945" w14:textId="77777777" w:rsidR="00E60906" w:rsidRDefault="00E60906" w:rsidP="00E60906">
      <w:pPr>
        <w:widowControl/>
        <w:wordWrap w:val="0"/>
        <w:ind w:right="-7"/>
        <w:jc w:val="right"/>
        <w:rPr>
          <w:rFonts w:hAnsi="ＭＳ 明朝"/>
          <w:szCs w:val="24"/>
          <w:lang w:eastAsia="zh-TW"/>
        </w:rPr>
      </w:pPr>
      <w:r w:rsidRPr="004B48FF">
        <w:rPr>
          <w:rFonts w:hAnsi="ＭＳ 明朝" w:hint="eastAsia"/>
          <w:szCs w:val="24"/>
          <w:lang w:eastAsia="zh-TW"/>
        </w:rPr>
        <w:t>令和</w:t>
      </w:r>
      <w:r>
        <w:rPr>
          <w:rFonts w:hAnsi="ＭＳ 明朝" w:hint="eastAsia"/>
          <w:szCs w:val="24"/>
          <w:lang w:eastAsia="zh-TW"/>
        </w:rPr>
        <w:t>○年</w:t>
      </w:r>
      <w:r w:rsidRPr="00906D03">
        <w:rPr>
          <w:rFonts w:hAnsi="ＭＳ 明朝" w:hint="eastAsia"/>
          <w:szCs w:val="24"/>
          <w:lang w:eastAsia="zh-TW"/>
        </w:rPr>
        <w:t>○月○日</w:t>
      </w:r>
      <w:r>
        <w:rPr>
          <w:rFonts w:hAnsi="ＭＳ 明朝" w:hint="eastAsia"/>
          <w:szCs w:val="24"/>
          <w:lang w:eastAsia="zh-TW"/>
        </w:rPr>
        <w:t xml:space="preserve">　</w:t>
      </w:r>
    </w:p>
    <w:p w14:paraId="4720E8F0" w14:textId="77777777" w:rsidR="00E60906" w:rsidRPr="00906D03" w:rsidRDefault="00E60906" w:rsidP="00E60906">
      <w:pPr>
        <w:widowControl/>
        <w:ind w:right="446"/>
        <w:jc w:val="right"/>
        <w:rPr>
          <w:rFonts w:hAnsi="ＭＳ 明朝"/>
          <w:szCs w:val="24"/>
          <w:lang w:eastAsia="zh-TW"/>
        </w:rPr>
      </w:pPr>
    </w:p>
    <w:p w14:paraId="5495162E" w14:textId="77777777" w:rsidR="00E60906" w:rsidRPr="00906D03" w:rsidRDefault="00E60906" w:rsidP="00E60906">
      <w:pPr>
        <w:ind w:leftChars="100" w:left="253"/>
        <w:jc w:val="left"/>
        <w:rPr>
          <w:rFonts w:hAnsi="ＭＳ 明朝"/>
          <w:szCs w:val="24"/>
          <w:lang w:eastAsia="zh-TW"/>
        </w:rPr>
      </w:pPr>
      <w:r w:rsidRPr="00906D03">
        <w:rPr>
          <w:rFonts w:hAnsi="ＭＳ 明朝" w:hint="eastAsia"/>
          <w:kern w:val="0"/>
          <w:szCs w:val="24"/>
          <w:lang w:eastAsia="zh-TW"/>
        </w:rPr>
        <w:t>千葉県教育庁葛南教育事務所</w:t>
      </w:r>
    </w:p>
    <w:p w14:paraId="7680B820" w14:textId="3738350A" w:rsidR="00E60906" w:rsidRPr="00906D03" w:rsidRDefault="00E60906" w:rsidP="00E60906">
      <w:pPr>
        <w:ind w:firstLineChars="100" w:firstLine="253"/>
        <w:jc w:val="left"/>
        <w:rPr>
          <w:rFonts w:hAnsi="ＭＳ 明朝"/>
          <w:kern w:val="0"/>
          <w:szCs w:val="24"/>
          <w:lang w:eastAsia="zh-TW"/>
        </w:rPr>
      </w:pPr>
      <w:r w:rsidRPr="00906D03">
        <w:rPr>
          <w:rFonts w:hAnsi="ＭＳ 明朝" w:hint="eastAsia"/>
          <w:kern w:val="0"/>
          <w:szCs w:val="24"/>
          <w:lang w:eastAsia="zh-TW"/>
        </w:rPr>
        <w:t>所　長</w:t>
      </w:r>
      <w:r w:rsidR="00276D62">
        <w:rPr>
          <w:rFonts w:hAnsi="ＭＳ 明朝" w:hint="eastAsia"/>
          <w:kern w:val="0"/>
          <w:szCs w:val="24"/>
          <w:lang w:eastAsia="zh-TW"/>
        </w:rPr>
        <w:t xml:space="preserve">　</w:t>
      </w:r>
      <w:r w:rsidR="006E4515">
        <w:rPr>
          <w:rFonts w:hAnsi="ＭＳ 明朝" w:hint="eastAsia"/>
          <w:kern w:val="0"/>
          <w:szCs w:val="24"/>
          <w:lang w:eastAsia="zh-TW"/>
        </w:rPr>
        <w:t>菅　井　浩　樹</w:t>
      </w:r>
      <w:r w:rsidR="00276D62">
        <w:rPr>
          <w:rFonts w:hAnsi="ＭＳ 明朝" w:hint="eastAsia"/>
          <w:kern w:val="0"/>
          <w:szCs w:val="24"/>
          <w:lang w:eastAsia="zh-TW"/>
        </w:rPr>
        <w:t xml:space="preserve">　</w:t>
      </w:r>
      <w:r w:rsidRPr="00906D03">
        <w:rPr>
          <w:rFonts w:hAnsi="ＭＳ 明朝" w:hint="eastAsia"/>
          <w:kern w:val="0"/>
          <w:szCs w:val="24"/>
          <w:lang w:eastAsia="zh-TW"/>
        </w:rPr>
        <w:t>様</w:t>
      </w:r>
    </w:p>
    <w:p w14:paraId="4324A686" w14:textId="77777777" w:rsidR="00E60906" w:rsidRPr="00906D03" w:rsidRDefault="00E60906" w:rsidP="00E60906">
      <w:pPr>
        <w:jc w:val="left"/>
        <w:rPr>
          <w:rFonts w:hAnsi="ＭＳ 明朝"/>
          <w:kern w:val="0"/>
          <w:szCs w:val="24"/>
          <w:lang w:eastAsia="zh-TW"/>
        </w:rPr>
      </w:pPr>
    </w:p>
    <w:p w14:paraId="7015491B" w14:textId="77777777" w:rsidR="00E60906" w:rsidRPr="00906D03" w:rsidRDefault="00E60906" w:rsidP="00E60906">
      <w:pPr>
        <w:ind w:right="759"/>
        <w:jc w:val="right"/>
        <w:rPr>
          <w:rFonts w:hAnsi="ＭＳ 明朝"/>
        </w:rPr>
      </w:pPr>
      <w:r w:rsidRPr="00906D03">
        <w:rPr>
          <w:rFonts w:hAnsi="ＭＳ 明朝" w:hint="eastAsia"/>
        </w:rPr>
        <w:t>○</w:t>
      </w:r>
      <w:r w:rsidRPr="00906D03">
        <w:rPr>
          <w:rFonts w:hAnsi="ＭＳ 明朝"/>
        </w:rPr>
        <w:t>○市立</w:t>
      </w:r>
      <w:r w:rsidRPr="00906D03">
        <w:rPr>
          <w:rFonts w:hAnsi="ＭＳ 明朝" w:hint="eastAsia"/>
        </w:rPr>
        <w:t xml:space="preserve">　○○　学校　　　　</w:t>
      </w:r>
    </w:p>
    <w:p w14:paraId="7BA27642" w14:textId="77777777" w:rsidR="00E60906" w:rsidRPr="00906D03" w:rsidRDefault="00E60906" w:rsidP="00E60906">
      <w:pPr>
        <w:wordWrap w:val="0"/>
        <w:jc w:val="right"/>
        <w:rPr>
          <w:rFonts w:hAnsi="ＭＳ 明朝"/>
          <w:bdr w:val="single" w:sz="4" w:space="0" w:color="auto"/>
          <w:lang w:eastAsia="zh-TW"/>
        </w:rPr>
      </w:pPr>
      <w:r w:rsidRPr="00906D03">
        <w:rPr>
          <w:rFonts w:hAnsi="ＭＳ 明朝" w:hint="eastAsia"/>
        </w:rPr>
        <w:t xml:space="preserve">　　</w:t>
      </w:r>
      <w:r w:rsidRPr="00906D03">
        <w:rPr>
          <w:rFonts w:hAnsi="ＭＳ 明朝"/>
          <w:lang w:eastAsia="zh-TW"/>
        </w:rPr>
        <w:t xml:space="preserve">校長　</w:t>
      </w:r>
      <w:r w:rsidRPr="00906D03">
        <w:rPr>
          <w:rFonts w:hAnsi="ＭＳ 明朝" w:hint="eastAsia"/>
          <w:lang w:eastAsia="zh-TW"/>
        </w:rPr>
        <w:t xml:space="preserve">　</w:t>
      </w:r>
      <w:r w:rsidRPr="00523720">
        <w:rPr>
          <w:rFonts w:hAnsi="ＭＳ 明朝"/>
          <w:spacing w:val="185"/>
          <w:kern w:val="0"/>
          <w:fitText w:val="1518" w:id="-1812199923"/>
          <w:lang w:eastAsia="zh-TW"/>
        </w:rPr>
        <w:t>氏</w:t>
      </w:r>
      <w:r w:rsidRPr="00523720">
        <w:rPr>
          <w:rFonts w:hAnsi="ＭＳ 明朝" w:hint="eastAsia"/>
          <w:spacing w:val="185"/>
          <w:kern w:val="0"/>
          <w:fitText w:val="1518" w:id="-1812199923"/>
          <w:lang w:eastAsia="zh-TW"/>
        </w:rPr>
        <w:t xml:space="preserve">　　</w:t>
      </w:r>
      <w:r w:rsidRPr="00523720">
        <w:rPr>
          <w:rFonts w:hAnsi="ＭＳ 明朝"/>
          <w:spacing w:val="3"/>
          <w:kern w:val="0"/>
          <w:fitText w:val="1518" w:id="-1812199923"/>
          <w:lang w:eastAsia="zh-TW"/>
        </w:rPr>
        <w:t>名</w:t>
      </w:r>
      <w:r>
        <w:rPr>
          <w:rFonts w:hAnsi="ＭＳ 明朝" w:hint="eastAsia"/>
          <w:kern w:val="0"/>
          <w:lang w:eastAsia="zh-TW"/>
        </w:rPr>
        <w:t xml:space="preserve">　</w:t>
      </w:r>
      <w:r w:rsidRPr="00906D03">
        <w:rPr>
          <w:rFonts w:hAnsi="ＭＳ 明朝" w:hint="eastAsia"/>
          <w:lang w:eastAsia="zh-TW"/>
        </w:rPr>
        <w:t xml:space="preserve">　　</w:t>
      </w:r>
    </w:p>
    <w:p w14:paraId="229FC015" w14:textId="77777777" w:rsidR="00E60906" w:rsidRPr="00D1333C" w:rsidRDefault="00E60906" w:rsidP="00E60906">
      <w:pPr>
        <w:ind w:firstLineChars="3000" w:firstLine="7604"/>
        <w:rPr>
          <w:rFonts w:hAnsi="ＭＳ 明朝"/>
          <w:kern w:val="0"/>
          <w:szCs w:val="24"/>
        </w:rPr>
      </w:pPr>
      <w:r w:rsidRPr="00D1333C">
        <w:rPr>
          <w:rFonts w:hAnsi="ＭＳ 明朝" w:hint="eastAsia"/>
          <w:kern w:val="0"/>
          <w:szCs w:val="24"/>
        </w:rPr>
        <w:t>(公印省略</w:t>
      </w:r>
      <w:r>
        <w:rPr>
          <w:rFonts w:hAnsi="ＭＳ 明朝" w:hint="eastAsia"/>
          <w:kern w:val="0"/>
          <w:szCs w:val="24"/>
        </w:rPr>
        <w:t>)</w:t>
      </w:r>
    </w:p>
    <w:p w14:paraId="6598B414" w14:textId="77777777" w:rsidR="00E60906" w:rsidRPr="00D1333C" w:rsidRDefault="00E60906" w:rsidP="00E60906">
      <w:pPr>
        <w:rPr>
          <w:rFonts w:hAnsi="ＭＳ 明朝"/>
          <w:kern w:val="0"/>
          <w:szCs w:val="24"/>
          <w:bdr w:val="single" w:sz="4" w:space="0" w:color="auto"/>
        </w:rPr>
      </w:pPr>
    </w:p>
    <w:p w14:paraId="2E4143ED" w14:textId="77777777" w:rsidR="00E60906" w:rsidRPr="00906D03" w:rsidRDefault="00E60906" w:rsidP="00E60906">
      <w:pPr>
        <w:jc w:val="center"/>
        <w:rPr>
          <w:rFonts w:hAnsi="ＭＳ 明朝"/>
          <w:kern w:val="0"/>
          <w:sz w:val="36"/>
        </w:rPr>
      </w:pPr>
      <w:r w:rsidRPr="00906D03">
        <w:rPr>
          <w:rFonts w:hAnsi="ＭＳ 明朝" w:hint="eastAsia"/>
          <w:kern w:val="0"/>
          <w:sz w:val="36"/>
        </w:rPr>
        <w:t>講師依頼書</w:t>
      </w:r>
    </w:p>
    <w:p w14:paraId="18D79AB7" w14:textId="77777777" w:rsidR="00E60906" w:rsidRPr="00906D03" w:rsidRDefault="00E60906" w:rsidP="00E60906">
      <w:pPr>
        <w:jc w:val="left"/>
        <w:rPr>
          <w:rFonts w:hAnsi="ＭＳ 明朝"/>
          <w:kern w:val="0"/>
          <w:sz w:val="21"/>
        </w:rPr>
      </w:pPr>
    </w:p>
    <w:p w14:paraId="22571A20" w14:textId="77777777" w:rsidR="00E60906" w:rsidRPr="00906D03" w:rsidRDefault="00E60906" w:rsidP="00E60906">
      <w:pPr>
        <w:ind w:firstLineChars="100" w:firstLine="253"/>
        <w:jc w:val="left"/>
        <w:rPr>
          <w:rFonts w:hAnsi="ＭＳ 明朝"/>
          <w:kern w:val="0"/>
        </w:rPr>
      </w:pPr>
      <w:r w:rsidRPr="00906D03">
        <w:rPr>
          <w:rFonts w:hAnsi="ＭＳ 明朝" w:hint="eastAsia"/>
          <w:kern w:val="0"/>
        </w:rPr>
        <w:t>本校では</w:t>
      </w:r>
      <w:r w:rsidRPr="007B1A58">
        <w:rPr>
          <w:rFonts w:hAnsi="ＭＳ 明朝" w:hint="eastAsia"/>
          <w:kern w:val="0"/>
        </w:rPr>
        <w:t>，</w:t>
      </w:r>
      <w:r w:rsidRPr="00906D03">
        <w:rPr>
          <w:rFonts w:hAnsi="ＭＳ 明朝" w:hint="eastAsia"/>
          <w:kern w:val="0"/>
        </w:rPr>
        <w:t>下記のとおり，○○を実施することになりました。</w:t>
      </w:r>
    </w:p>
    <w:p w14:paraId="02920795" w14:textId="77777777" w:rsidR="00E60906" w:rsidRPr="007B1A58" w:rsidRDefault="00E60906" w:rsidP="00E60906">
      <w:pPr>
        <w:ind w:firstLineChars="100" w:firstLine="273"/>
        <w:jc w:val="left"/>
        <w:rPr>
          <w:rFonts w:hAnsi="ＭＳ 明朝"/>
          <w:kern w:val="0"/>
        </w:rPr>
      </w:pPr>
      <w:r w:rsidRPr="00523720">
        <w:rPr>
          <w:rFonts w:hAnsi="ＭＳ 明朝" w:hint="eastAsia"/>
          <w:spacing w:val="20"/>
          <w:kern w:val="0"/>
          <w:fitText w:val="9361" w:id="-1812199922"/>
        </w:rPr>
        <w:t>つきましては，貴教育事務所　○○　○○　指導主事を講師として派遣いただき</w:t>
      </w:r>
    </w:p>
    <w:p w14:paraId="37399D52" w14:textId="77777777" w:rsidR="00E60906" w:rsidRPr="007B1A58" w:rsidRDefault="00E60906" w:rsidP="00E60906">
      <w:pPr>
        <w:jc w:val="left"/>
        <w:rPr>
          <w:rFonts w:hAnsi="ＭＳ 明朝"/>
          <w:kern w:val="0"/>
        </w:rPr>
      </w:pPr>
      <w:r w:rsidRPr="007B1A58">
        <w:rPr>
          <w:rFonts w:hAnsi="ＭＳ 明朝" w:hint="eastAsia"/>
          <w:kern w:val="0"/>
        </w:rPr>
        <w:t>ますよう，お願いします。</w:t>
      </w:r>
    </w:p>
    <w:p w14:paraId="3855237D" w14:textId="77777777" w:rsidR="00E60906" w:rsidRPr="007B1A58" w:rsidRDefault="00E60906" w:rsidP="00E60906">
      <w:pPr>
        <w:jc w:val="left"/>
        <w:rPr>
          <w:rFonts w:hAnsi="ＭＳ 明朝"/>
          <w:kern w:val="0"/>
          <w:sz w:val="21"/>
        </w:rPr>
      </w:pPr>
    </w:p>
    <w:p w14:paraId="353F54F1" w14:textId="77777777" w:rsidR="00E60906" w:rsidRPr="00906D03" w:rsidRDefault="00E60906" w:rsidP="00E60906">
      <w:pPr>
        <w:pStyle w:val="a8"/>
        <w:rPr>
          <w:lang w:eastAsia="zh-TW"/>
        </w:rPr>
      </w:pPr>
      <w:r w:rsidRPr="00906D03">
        <w:rPr>
          <w:rFonts w:hint="eastAsia"/>
          <w:lang w:eastAsia="zh-TW"/>
        </w:rPr>
        <w:t>記</w:t>
      </w:r>
    </w:p>
    <w:p w14:paraId="59AA75EB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7B7AA670" w14:textId="77777777" w:rsidR="00E60906" w:rsidRPr="00906D03" w:rsidRDefault="00E60906" w:rsidP="00E60906">
      <w:pPr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１　日　時　　</w:t>
      </w:r>
      <w:r w:rsidRPr="004B48FF">
        <w:rPr>
          <w:rFonts w:hAnsi="ＭＳ 明朝" w:hint="eastAsia"/>
          <w:lang w:eastAsia="zh-TW"/>
        </w:rPr>
        <w:t>令和</w:t>
      </w:r>
      <w:r w:rsidRPr="00906D03">
        <w:rPr>
          <w:rFonts w:hAnsi="ＭＳ 明朝" w:hint="eastAsia"/>
          <w:lang w:eastAsia="zh-TW"/>
        </w:rPr>
        <w:t>○年　○月　○日（</w:t>
      </w:r>
      <w:r>
        <w:rPr>
          <w:rFonts w:hAnsi="ＭＳ 明朝" w:hint="eastAsia"/>
          <w:lang w:eastAsia="zh-TW"/>
        </w:rPr>
        <w:t>○</w:t>
      </w:r>
      <w:r w:rsidRPr="00906D03">
        <w:rPr>
          <w:rFonts w:hAnsi="ＭＳ 明朝" w:hint="eastAsia"/>
          <w:lang w:eastAsia="zh-TW"/>
        </w:rPr>
        <w:t>曜日）</w:t>
      </w:r>
    </w:p>
    <w:p w14:paraId="2B50105F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7"/>
          <w:kern w:val="0"/>
          <w:fitText w:val="1012" w:id="-1812199921"/>
          <w:lang w:eastAsia="zh-TW"/>
        </w:rPr>
        <w:t>授業展</w:t>
      </w:r>
      <w:r w:rsidRPr="00523720">
        <w:rPr>
          <w:rFonts w:hAnsi="ＭＳ 明朝" w:hint="eastAsia"/>
          <w:spacing w:val="1"/>
          <w:kern w:val="0"/>
          <w:fitText w:val="1012" w:id="-1812199921"/>
          <w:lang w:eastAsia="zh-TW"/>
        </w:rPr>
        <w:t>開</w:t>
      </w:r>
      <w:r w:rsidRPr="00906D03">
        <w:rPr>
          <w:rFonts w:hAnsi="ＭＳ 明朝" w:hint="eastAsia"/>
          <w:lang w:eastAsia="zh-TW"/>
        </w:rPr>
        <w:t xml:space="preserve">　　○時○分　～　○時○分</w:t>
      </w:r>
    </w:p>
    <w:p w14:paraId="3990E5C1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45"/>
          <w:kern w:val="0"/>
          <w:fitText w:val="1012" w:id="-1812199920"/>
          <w:lang w:eastAsia="zh-TW"/>
        </w:rPr>
        <w:t>協議</w:t>
      </w:r>
      <w:r w:rsidRPr="00523720">
        <w:rPr>
          <w:rFonts w:hAnsi="ＭＳ 明朝" w:hint="eastAsia"/>
          <w:spacing w:val="2"/>
          <w:kern w:val="0"/>
          <w:fitText w:val="1012" w:id="-1812199920"/>
          <w:lang w:eastAsia="zh-TW"/>
        </w:rPr>
        <w:t>会</w:t>
      </w:r>
      <w:r w:rsidRPr="00906D03">
        <w:rPr>
          <w:rFonts w:hAnsi="ＭＳ 明朝" w:hint="eastAsia"/>
          <w:kern w:val="0"/>
          <w:lang w:eastAsia="zh-TW"/>
        </w:rPr>
        <w:t xml:space="preserve">　　○時○分　～　○時○分</w:t>
      </w:r>
    </w:p>
    <w:p w14:paraId="06CADD68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2F9C8C6A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>２　場　所</w:t>
      </w:r>
    </w:p>
    <w:p w14:paraId="23C389BD" w14:textId="77777777" w:rsidR="00E60906" w:rsidRPr="00906D03" w:rsidRDefault="00E60906" w:rsidP="00E60906">
      <w:pPr>
        <w:rPr>
          <w:rFonts w:hAnsi="ＭＳ 明朝"/>
        </w:rPr>
      </w:pPr>
    </w:p>
    <w:p w14:paraId="1F87D93A" w14:textId="77777777" w:rsidR="00E60906" w:rsidRPr="00906D03" w:rsidRDefault="00E60906" w:rsidP="00E60906">
      <w:pPr>
        <w:rPr>
          <w:rFonts w:hAnsi="ＭＳ 明朝"/>
        </w:rPr>
      </w:pPr>
    </w:p>
    <w:p w14:paraId="39A53713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３　内　容　　</w:t>
      </w:r>
      <w:r w:rsidR="0031791B">
        <w:rPr>
          <w:rFonts w:hAnsi="ＭＳ 明朝" w:hint="eastAsia"/>
        </w:rPr>
        <w:t>（研修内容，教科・学年・単元名等を</w:t>
      </w: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123EA5CD" w14:textId="77777777" w:rsidR="00E60906" w:rsidRPr="00906D03" w:rsidRDefault="00E60906" w:rsidP="00E60906">
      <w:pPr>
        <w:rPr>
          <w:rFonts w:hAnsi="ＭＳ 明朝"/>
        </w:rPr>
      </w:pPr>
    </w:p>
    <w:p w14:paraId="086B7168" w14:textId="77777777" w:rsidR="00E60906" w:rsidRPr="00906D03" w:rsidRDefault="00E60906" w:rsidP="00E60906">
      <w:pPr>
        <w:rPr>
          <w:rFonts w:hAnsi="ＭＳ 明朝"/>
        </w:rPr>
      </w:pPr>
    </w:p>
    <w:p w14:paraId="1CEA64A5" w14:textId="77777777" w:rsidR="00E60906" w:rsidRPr="00906D03" w:rsidRDefault="00E60906" w:rsidP="00E60906">
      <w:pPr>
        <w:rPr>
          <w:rFonts w:hAnsi="ＭＳ 明朝"/>
        </w:rPr>
      </w:pPr>
    </w:p>
    <w:p w14:paraId="6723DAD1" w14:textId="4B915C50" w:rsidR="00E60906" w:rsidRDefault="00E60906" w:rsidP="00E60906">
      <w:pPr>
        <w:ind w:left="1774" w:hangingChars="700" w:hanging="1774"/>
        <w:rPr>
          <w:rFonts w:hAnsi="ＭＳ 明朝"/>
        </w:rPr>
      </w:pPr>
      <w:r>
        <w:rPr>
          <w:rFonts w:hAnsi="ＭＳ 明朝" w:hint="eastAsia"/>
        </w:rPr>
        <w:t>４　その他　　（参加人数や目的（初若年研修や</w:t>
      </w:r>
      <w:r w:rsidR="009B0293">
        <w:rPr>
          <w:rFonts w:hAnsi="ＭＳ 明朝" w:hint="eastAsia"/>
        </w:rPr>
        <w:t>特別支援教育研修</w:t>
      </w:r>
      <w:r w:rsidRPr="00906D03">
        <w:rPr>
          <w:rFonts w:hAnsi="ＭＳ 明朝" w:hint="eastAsia"/>
        </w:rPr>
        <w:t>など）を</w:t>
      </w:r>
    </w:p>
    <w:p w14:paraId="658E6BB3" w14:textId="77777777" w:rsidR="00E60906" w:rsidRPr="00906D03" w:rsidRDefault="00E60906" w:rsidP="00E60906">
      <w:pPr>
        <w:ind w:leftChars="700" w:left="1774"/>
        <w:rPr>
          <w:rFonts w:hAnsi="ＭＳ 明朝"/>
        </w:rPr>
      </w:pP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23C6A1D3" w14:textId="77777777" w:rsidR="00E60906" w:rsidRPr="00906D03" w:rsidRDefault="00E60906" w:rsidP="00E60906">
      <w:pPr>
        <w:rPr>
          <w:rFonts w:hAnsi="ＭＳ 明朝"/>
        </w:rPr>
      </w:pPr>
    </w:p>
    <w:p w14:paraId="163ACF6E" w14:textId="77777777" w:rsidR="00E60906" w:rsidRDefault="00E60906" w:rsidP="00E60906">
      <w:pPr>
        <w:rPr>
          <w:rFonts w:hAnsi="ＭＳ 明朝"/>
        </w:rPr>
      </w:pPr>
    </w:p>
    <w:p w14:paraId="69347624" w14:textId="77777777" w:rsidR="00E60906" w:rsidRDefault="00E60906" w:rsidP="00E60906">
      <w:pPr>
        <w:rPr>
          <w:rFonts w:hAnsi="ＭＳ 明朝"/>
        </w:rPr>
      </w:pPr>
    </w:p>
    <w:p w14:paraId="1CA53259" w14:textId="77777777" w:rsidR="00E60906" w:rsidRDefault="00E60906" w:rsidP="00E60906">
      <w:pPr>
        <w:rPr>
          <w:rFonts w:hAnsi="ＭＳ 明朝"/>
        </w:rPr>
      </w:pPr>
    </w:p>
    <w:p w14:paraId="0889500F" w14:textId="77777777" w:rsidR="00E60906" w:rsidRPr="00906D03" w:rsidRDefault="00E60906" w:rsidP="00E60906">
      <w:pPr>
        <w:rPr>
          <w:rFonts w:hAnsi="ＭＳ 明朝"/>
        </w:rPr>
      </w:pPr>
    </w:p>
    <w:p w14:paraId="16D10D1E" w14:textId="77777777" w:rsidR="00E60906" w:rsidRPr="00906D03" w:rsidRDefault="00E60906" w:rsidP="00E60906">
      <w:pPr>
        <w:jc w:val="left"/>
        <w:rPr>
          <w:rFonts w:hAnsi="ＭＳ 明朝"/>
          <w:kern w:val="0"/>
          <w:sz w:val="22"/>
        </w:rPr>
      </w:pPr>
      <w:r w:rsidRPr="00906D03">
        <w:rPr>
          <w:rFonts w:hAnsi="ＭＳ 明朝" w:hint="eastAsia"/>
          <w:kern w:val="0"/>
          <w:sz w:val="22"/>
        </w:rPr>
        <w:lastRenderedPageBreak/>
        <w:t>様式２</w:t>
      </w:r>
    </w:p>
    <w:p w14:paraId="6CF0FE2E" w14:textId="77777777" w:rsidR="00E60906" w:rsidRPr="00906D03" w:rsidRDefault="00E60906" w:rsidP="00E60906">
      <w:pPr>
        <w:widowControl/>
        <w:ind w:right="246"/>
        <w:jc w:val="right"/>
        <w:rPr>
          <w:rFonts w:hAnsi="ＭＳ 明朝"/>
          <w:kern w:val="0"/>
          <w:szCs w:val="24"/>
          <w:lang w:eastAsia="zh-TW"/>
        </w:rPr>
      </w:pPr>
      <w:r w:rsidRPr="00523720">
        <w:rPr>
          <w:rFonts w:hAnsi="ＭＳ 明朝" w:hint="eastAsia"/>
          <w:spacing w:val="354"/>
          <w:kern w:val="0"/>
          <w:szCs w:val="24"/>
          <w:fitText w:val="2024" w:id="-1812199936"/>
          <w:lang w:eastAsia="zh-TW"/>
        </w:rPr>
        <w:t>文書番</w:t>
      </w:r>
      <w:r w:rsidRPr="00523720">
        <w:rPr>
          <w:rFonts w:hAnsi="ＭＳ 明朝" w:hint="eastAsia"/>
          <w:spacing w:val="3"/>
          <w:kern w:val="0"/>
          <w:szCs w:val="24"/>
          <w:fitText w:val="2024" w:id="-1812199936"/>
          <w:lang w:eastAsia="zh-TW"/>
        </w:rPr>
        <w:t>号</w:t>
      </w:r>
      <w:r>
        <w:rPr>
          <w:rFonts w:hAnsi="ＭＳ 明朝" w:hint="eastAsia"/>
          <w:kern w:val="0"/>
          <w:szCs w:val="24"/>
          <w:lang w:eastAsia="zh-TW"/>
        </w:rPr>
        <w:t xml:space="preserve">　</w:t>
      </w:r>
    </w:p>
    <w:p w14:paraId="74541315" w14:textId="77777777" w:rsidR="00E60906" w:rsidRDefault="00E60906" w:rsidP="00E60906">
      <w:pPr>
        <w:widowControl/>
        <w:wordWrap w:val="0"/>
        <w:ind w:right="-7"/>
        <w:jc w:val="right"/>
        <w:rPr>
          <w:rFonts w:hAnsi="ＭＳ 明朝"/>
          <w:szCs w:val="24"/>
          <w:lang w:eastAsia="zh-TW"/>
        </w:rPr>
      </w:pPr>
      <w:r w:rsidRPr="004B48FF">
        <w:rPr>
          <w:rFonts w:hAnsi="ＭＳ 明朝" w:hint="eastAsia"/>
          <w:szCs w:val="24"/>
          <w:lang w:eastAsia="zh-TW"/>
        </w:rPr>
        <w:t>令和</w:t>
      </w:r>
      <w:r>
        <w:rPr>
          <w:rFonts w:hAnsi="ＭＳ 明朝" w:hint="eastAsia"/>
          <w:szCs w:val="24"/>
          <w:lang w:eastAsia="zh-TW"/>
        </w:rPr>
        <w:t>○年</w:t>
      </w:r>
      <w:r w:rsidRPr="00906D03">
        <w:rPr>
          <w:rFonts w:hAnsi="ＭＳ 明朝" w:hint="eastAsia"/>
          <w:szCs w:val="24"/>
          <w:lang w:eastAsia="zh-TW"/>
        </w:rPr>
        <w:t>○月○日</w:t>
      </w:r>
      <w:r>
        <w:rPr>
          <w:rFonts w:hAnsi="ＭＳ 明朝" w:hint="eastAsia"/>
          <w:szCs w:val="24"/>
          <w:lang w:eastAsia="zh-TW"/>
        </w:rPr>
        <w:t xml:space="preserve">　</w:t>
      </w:r>
    </w:p>
    <w:p w14:paraId="586D0DE1" w14:textId="77777777" w:rsidR="00E60906" w:rsidRPr="007B1A58" w:rsidRDefault="00E60906" w:rsidP="00E60906">
      <w:pPr>
        <w:widowControl/>
        <w:ind w:right="-7"/>
        <w:jc w:val="right"/>
        <w:rPr>
          <w:rFonts w:hAnsi="ＭＳ 明朝"/>
          <w:szCs w:val="24"/>
          <w:lang w:eastAsia="zh-TW"/>
        </w:rPr>
      </w:pPr>
    </w:p>
    <w:p w14:paraId="6ABA5750" w14:textId="77777777" w:rsidR="00E60906" w:rsidRPr="00906D03" w:rsidRDefault="00E60906" w:rsidP="00E60906">
      <w:pPr>
        <w:ind w:firstLineChars="100" w:firstLine="253"/>
        <w:jc w:val="left"/>
        <w:rPr>
          <w:rFonts w:hAnsi="ＭＳ 明朝"/>
          <w:lang w:eastAsia="zh-TW"/>
        </w:rPr>
      </w:pPr>
      <w:r w:rsidRPr="00166D24">
        <w:rPr>
          <w:rFonts w:hAnsi="ＭＳ 明朝" w:hint="eastAsia"/>
          <w:kern w:val="0"/>
          <w:lang w:eastAsia="zh-TW"/>
        </w:rPr>
        <w:t>千葉県教育庁葛南教育事務所</w:t>
      </w:r>
    </w:p>
    <w:p w14:paraId="09B48B75" w14:textId="77777777" w:rsidR="00E60906" w:rsidRDefault="00E60906" w:rsidP="00E60906">
      <w:pPr>
        <w:ind w:firstLineChars="100" w:firstLine="253"/>
        <w:rPr>
          <w:rFonts w:hAnsi="ＭＳ 明朝"/>
          <w:kern w:val="0"/>
          <w:lang w:eastAsia="zh-TW"/>
        </w:rPr>
      </w:pPr>
      <w:r w:rsidRPr="00166D24">
        <w:rPr>
          <w:rFonts w:hAnsi="ＭＳ 明朝" w:hint="eastAsia"/>
          <w:kern w:val="0"/>
          <w:lang w:eastAsia="zh-TW"/>
        </w:rPr>
        <w:t xml:space="preserve">指導主事　</w:t>
      </w:r>
      <w:r>
        <w:rPr>
          <w:rFonts w:hAnsi="ＭＳ 明朝" w:hint="eastAsia"/>
          <w:kern w:val="0"/>
          <w:lang w:eastAsia="zh-TW"/>
        </w:rPr>
        <w:t xml:space="preserve">　</w:t>
      </w:r>
      <w:r w:rsidRPr="00523720">
        <w:rPr>
          <w:rFonts w:hAnsi="ＭＳ 明朝" w:hint="eastAsia"/>
          <w:spacing w:val="270"/>
          <w:kern w:val="0"/>
          <w:fitText w:val="1771" w:id="-1812199935"/>
          <w:lang w:eastAsia="zh-TW"/>
        </w:rPr>
        <w:t>○○○</w:t>
      </w:r>
      <w:r w:rsidRPr="00523720">
        <w:rPr>
          <w:rFonts w:hAnsi="ＭＳ 明朝" w:hint="eastAsia"/>
          <w:spacing w:val="1"/>
          <w:kern w:val="0"/>
          <w:fitText w:val="1771" w:id="-1812199935"/>
          <w:lang w:eastAsia="zh-TW"/>
        </w:rPr>
        <w:t>○</w:t>
      </w:r>
      <w:r w:rsidRPr="00906D03">
        <w:rPr>
          <w:rFonts w:hAnsi="ＭＳ 明朝" w:hint="eastAsia"/>
          <w:kern w:val="0"/>
          <w:lang w:eastAsia="zh-TW"/>
        </w:rPr>
        <w:t xml:space="preserve">　</w:t>
      </w:r>
      <w:r>
        <w:rPr>
          <w:rFonts w:hAnsi="ＭＳ 明朝" w:hint="eastAsia"/>
          <w:kern w:val="0"/>
          <w:lang w:eastAsia="zh-TW"/>
        </w:rPr>
        <w:t xml:space="preserve">　</w:t>
      </w:r>
      <w:r w:rsidRPr="00906D03">
        <w:rPr>
          <w:rFonts w:hAnsi="ＭＳ 明朝" w:hint="eastAsia"/>
          <w:kern w:val="0"/>
          <w:lang w:eastAsia="zh-TW"/>
        </w:rPr>
        <w:t>様</w:t>
      </w:r>
    </w:p>
    <w:p w14:paraId="6E56B07D" w14:textId="77777777" w:rsidR="00E60906" w:rsidRPr="00906D03" w:rsidRDefault="00E60906" w:rsidP="00E60906">
      <w:pPr>
        <w:ind w:firstLineChars="100" w:firstLine="253"/>
        <w:rPr>
          <w:rFonts w:hAnsi="ＭＳ 明朝"/>
          <w:lang w:eastAsia="zh-TW"/>
        </w:rPr>
      </w:pPr>
    </w:p>
    <w:p w14:paraId="0EBD92F7" w14:textId="77777777" w:rsidR="00E60906" w:rsidRPr="00906D03" w:rsidRDefault="00E60906" w:rsidP="00E60906">
      <w:pPr>
        <w:ind w:right="759"/>
        <w:jc w:val="right"/>
        <w:rPr>
          <w:rFonts w:hAnsi="ＭＳ 明朝"/>
        </w:rPr>
      </w:pPr>
      <w:r w:rsidRPr="00906D03">
        <w:rPr>
          <w:rFonts w:hAnsi="ＭＳ 明朝" w:hint="eastAsia"/>
        </w:rPr>
        <w:t>○</w:t>
      </w:r>
      <w:r w:rsidRPr="00906D03">
        <w:rPr>
          <w:rFonts w:hAnsi="ＭＳ 明朝"/>
        </w:rPr>
        <w:t>○市立</w:t>
      </w:r>
      <w:r w:rsidRPr="00906D03">
        <w:rPr>
          <w:rFonts w:hAnsi="ＭＳ 明朝" w:hint="eastAsia"/>
        </w:rPr>
        <w:t xml:space="preserve">　○○　学校　　　　</w:t>
      </w:r>
    </w:p>
    <w:p w14:paraId="19BBC268" w14:textId="77777777" w:rsidR="00E60906" w:rsidRPr="00906D03" w:rsidRDefault="00E60906" w:rsidP="00E60906">
      <w:pPr>
        <w:wordWrap w:val="0"/>
        <w:jc w:val="right"/>
        <w:rPr>
          <w:rFonts w:hAnsi="ＭＳ 明朝"/>
          <w:bdr w:val="single" w:sz="4" w:space="0" w:color="auto"/>
          <w:lang w:eastAsia="zh-TW"/>
        </w:rPr>
      </w:pPr>
      <w:r w:rsidRPr="00906D03">
        <w:rPr>
          <w:rFonts w:hAnsi="ＭＳ 明朝" w:hint="eastAsia"/>
        </w:rPr>
        <w:t xml:space="preserve">　　</w:t>
      </w:r>
      <w:r w:rsidRPr="00906D03">
        <w:rPr>
          <w:rFonts w:hAnsi="ＭＳ 明朝"/>
          <w:lang w:eastAsia="zh-TW"/>
        </w:rPr>
        <w:t xml:space="preserve">校長　</w:t>
      </w:r>
      <w:r w:rsidRPr="00906D03">
        <w:rPr>
          <w:rFonts w:hAnsi="ＭＳ 明朝" w:hint="eastAsia"/>
          <w:lang w:eastAsia="zh-TW"/>
        </w:rPr>
        <w:t xml:space="preserve">　</w:t>
      </w:r>
      <w:r w:rsidRPr="00523720">
        <w:rPr>
          <w:rFonts w:hAnsi="ＭＳ 明朝"/>
          <w:spacing w:val="185"/>
          <w:kern w:val="0"/>
          <w:fitText w:val="1518" w:id="-1812199934"/>
          <w:lang w:eastAsia="zh-TW"/>
        </w:rPr>
        <w:t>氏</w:t>
      </w:r>
      <w:r w:rsidRPr="00523720">
        <w:rPr>
          <w:rFonts w:hAnsi="ＭＳ 明朝" w:hint="eastAsia"/>
          <w:spacing w:val="185"/>
          <w:kern w:val="0"/>
          <w:fitText w:val="1518" w:id="-1812199934"/>
          <w:lang w:eastAsia="zh-TW"/>
        </w:rPr>
        <w:t xml:space="preserve">　　</w:t>
      </w:r>
      <w:r w:rsidRPr="00523720">
        <w:rPr>
          <w:rFonts w:hAnsi="ＭＳ 明朝"/>
          <w:spacing w:val="3"/>
          <w:kern w:val="0"/>
          <w:fitText w:val="1518" w:id="-1812199934"/>
          <w:lang w:eastAsia="zh-TW"/>
        </w:rPr>
        <w:t>名</w:t>
      </w:r>
      <w:r w:rsidRPr="00906D03"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  <w:lang w:eastAsia="zh-TW"/>
        </w:rPr>
        <w:t xml:space="preserve">　　</w:t>
      </w:r>
    </w:p>
    <w:p w14:paraId="531DDDDB" w14:textId="77777777" w:rsidR="00E60906" w:rsidRDefault="00E60906" w:rsidP="00E60906">
      <w:pPr>
        <w:ind w:firstLineChars="3000" w:firstLine="7604"/>
        <w:rPr>
          <w:rFonts w:hAnsi="ＭＳ 明朝"/>
        </w:rPr>
      </w:pPr>
      <w:r>
        <w:rPr>
          <w:rFonts w:hAnsi="ＭＳ 明朝" w:hint="eastAsia"/>
        </w:rPr>
        <w:t>(公印省略)</w:t>
      </w:r>
    </w:p>
    <w:p w14:paraId="3BD4FEBD" w14:textId="77777777" w:rsidR="00E60906" w:rsidRPr="00906D03" w:rsidRDefault="00E60906" w:rsidP="00E60906">
      <w:pPr>
        <w:rPr>
          <w:rFonts w:hAnsi="ＭＳ 明朝"/>
        </w:rPr>
      </w:pPr>
    </w:p>
    <w:p w14:paraId="753D6CE0" w14:textId="77777777" w:rsidR="00E60906" w:rsidRPr="00906D03" w:rsidRDefault="00E60906" w:rsidP="00E60906">
      <w:pPr>
        <w:jc w:val="center"/>
        <w:rPr>
          <w:rFonts w:hAnsi="ＭＳ 明朝"/>
          <w:sz w:val="36"/>
        </w:rPr>
      </w:pPr>
      <w:r w:rsidRPr="00906D03">
        <w:rPr>
          <w:rFonts w:hAnsi="ＭＳ 明朝" w:hint="eastAsia"/>
          <w:sz w:val="36"/>
        </w:rPr>
        <w:t>講師依頼書</w:t>
      </w:r>
    </w:p>
    <w:p w14:paraId="5086D3DF" w14:textId="77777777" w:rsidR="00E60906" w:rsidRPr="00906D03" w:rsidRDefault="00E60906" w:rsidP="00E60906">
      <w:pPr>
        <w:rPr>
          <w:rFonts w:hAnsi="ＭＳ 明朝"/>
        </w:rPr>
      </w:pPr>
    </w:p>
    <w:p w14:paraId="5F7AEDA6" w14:textId="77777777" w:rsidR="00E60906" w:rsidRPr="007B1A58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　本校では</w:t>
      </w:r>
      <w:r w:rsidRPr="007B1A58">
        <w:rPr>
          <w:rFonts w:hAnsi="ＭＳ 明朝" w:hint="eastAsia"/>
        </w:rPr>
        <w:t>，下記のとおり，○○を実施することとなりました。</w:t>
      </w:r>
    </w:p>
    <w:p w14:paraId="09FBD8C4" w14:textId="77777777" w:rsidR="00E60906" w:rsidRPr="00906D03" w:rsidRDefault="00E60906" w:rsidP="00E60906">
      <w:pPr>
        <w:rPr>
          <w:rFonts w:hAnsi="ＭＳ 明朝"/>
        </w:rPr>
      </w:pPr>
      <w:r w:rsidRPr="007B1A58">
        <w:rPr>
          <w:rFonts w:hAnsi="ＭＳ 明朝" w:hint="eastAsia"/>
        </w:rPr>
        <w:t xml:space="preserve">　つきましては，講師として御指導くださるよう，お願いし</w:t>
      </w:r>
      <w:r w:rsidRPr="00906D03">
        <w:rPr>
          <w:rFonts w:hAnsi="ＭＳ 明朝" w:hint="eastAsia"/>
        </w:rPr>
        <w:t>ます。</w:t>
      </w:r>
    </w:p>
    <w:p w14:paraId="1DB79A6B" w14:textId="77777777" w:rsidR="00E60906" w:rsidRPr="006B605E" w:rsidRDefault="00E60906" w:rsidP="00E60906">
      <w:pPr>
        <w:rPr>
          <w:rFonts w:hAnsi="ＭＳ 明朝"/>
        </w:rPr>
      </w:pPr>
    </w:p>
    <w:p w14:paraId="27ABABBA" w14:textId="77777777" w:rsidR="00E60906" w:rsidRPr="007B1A58" w:rsidRDefault="00E60906" w:rsidP="00E60906">
      <w:pPr>
        <w:rPr>
          <w:rFonts w:hAnsi="ＭＳ 明朝"/>
        </w:rPr>
      </w:pPr>
    </w:p>
    <w:p w14:paraId="7FE7C287" w14:textId="77777777" w:rsidR="00E60906" w:rsidRPr="00906D03" w:rsidRDefault="00E60906" w:rsidP="00E60906">
      <w:pPr>
        <w:jc w:val="center"/>
        <w:rPr>
          <w:rFonts w:hAnsi="ＭＳ 明朝"/>
          <w:lang w:eastAsia="zh-TW"/>
        </w:rPr>
      </w:pPr>
      <w:r w:rsidRPr="00906D03">
        <w:rPr>
          <w:rFonts w:hAnsi="ＭＳ 明朝"/>
          <w:lang w:eastAsia="zh-TW"/>
        </w:rPr>
        <w:t>記</w:t>
      </w:r>
    </w:p>
    <w:p w14:paraId="791EAB94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28A93465" w14:textId="77777777" w:rsidR="00E60906" w:rsidRPr="00906D03" w:rsidRDefault="00E60906" w:rsidP="00E60906">
      <w:pPr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１　日　時　　</w:t>
      </w:r>
      <w:r w:rsidRPr="00C2004F">
        <w:rPr>
          <w:rFonts w:hAnsi="ＭＳ 明朝" w:hint="eastAsia"/>
          <w:lang w:eastAsia="zh-TW"/>
        </w:rPr>
        <w:t>令和</w:t>
      </w:r>
      <w:r w:rsidRPr="00906D03">
        <w:rPr>
          <w:rFonts w:hAnsi="ＭＳ 明朝" w:hint="eastAsia"/>
          <w:lang w:eastAsia="zh-TW"/>
        </w:rPr>
        <w:t>○年　○月　○日（</w:t>
      </w:r>
      <w:r>
        <w:rPr>
          <w:rFonts w:hAnsi="ＭＳ 明朝" w:hint="eastAsia"/>
          <w:lang w:eastAsia="zh-TW"/>
        </w:rPr>
        <w:t>○</w:t>
      </w:r>
      <w:r w:rsidRPr="00906D03">
        <w:rPr>
          <w:rFonts w:hAnsi="ＭＳ 明朝" w:hint="eastAsia"/>
          <w:lang w:eastAsia="zh-TW"/>
        </w:rPr>
        <w:t>曜日）</w:t>
      </w:r>
    </w:p>
    <w:p w14:paraId="7E4BC242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7"/>
          <w:kern w:val="0"/>
          <w:fitText w:val="1012" w:id="-1812199933"/>
          <w:lang w:eastAsia="zh-TW"/>
        </w:rPr>
        <w:t>授業展</w:t>
      </w:r>
      <w:r w:rsidRPr="00523720">
        <w:rPr>
          <w:rFonts w:hAnsi="ＭＳ 明朝" w:hint="eastAsia"/>
          <w:spacing w:val="1"/>
          <w:kern w:val="0"/>
          <w:fitText w:val="1012" w:id="-1812199933"/>
          <w:lang w:eastAsia="zh-TW"/>
        </w:rPr>
        <w:t>開</w:t>
      </w:r>
      <w:r w:rsidRPr="00906D03">
        <w:rPr>
          <w:rFonts w:hAnsi="ＭＳ 明朝" w:hint="eastAsia"/>
          <w:lang w:eastAsia="zh-TW"/>
        </w:rPr>
        <w:t xml:space="preserve">　○時○分　～　○時○分</w:t>
      </w:r>
    </w:p>
    <w:p w14:paraId="3B684754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45"/>
          <w:kern w:val="0"/>
          <w:fitText w:val="1012" w:id="-1812199932"/>
          <w:lang w:eastAsia="zh-TW"/>
        </w:rPr>
        <w:t>協議</w:t>
      </w:r>
      <w:r w:rsidRPr="00523720">
        <w:rPr>
          <w:rFonts w:hAnsi="ＭＳ 明朝" w:hint="eastAsia"/>
          <w:spacing w:val="2"/>
          <w:kern w:val="0"/>
          <w:fitText w:val="1012" w:id="-1812199932"/>
          <w:lang w:eastAsia="zh-TW"/>
        </w:rPr>
        <w:t>会</w:t>
      </w:r>
      <w:r w:rsidRPr="00906D03">
        <w:rPr>
          <w:rFonts w:hAnsi="ＭＳ 明朝" w:hint="eastAsia"/>
          <w:kern w:val="0"/>
          <w:lang w:eastAsia="zh-TW"/>
        </w:rPr>
        <w:t xml:space="preserve">　○時○分　～　○時○分</w:t>
      </w:r>
    </w:p>
    <w:p w14:paraId="2A8523FB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50C20C14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>２　場　所</w:t>
      </w:r>
    </w:p>
    <w:p w14:paraId="3F564870" w14:textId="77777777" w:rsidR="00E60906" w:rsidRPr="00906D03" w:rsidRDefault="00E60906" w:rsidP="00E60906">
      <w:pPr>
        <w:rPr>
          <w:rFonts w:hAnsi="ＭＳ 明朝"/>
        </w:rPr>
      </w:pPr>
    </w:p>
    <w:p w14:paraId="6C25BD1D" w14:textId="77777777" w:rsidR="00E60906" w:rsidRPr="00906D03" w:rsidRDefault="00E60906" w:rsidP="00E60906">
      <w:pPr>
        <w:rPr>
          <w:rFonts w:hAnsi="ＭＳ 明朝"/>
        </w:rPr>
      </w:pPr>
    </w:p>
    <w:p w14:paraId="7ED4E5DC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３　内　容　　</w:t>
      </w:r>
      <w:r>
        <w:rPr>
          <w:rFonts w:hAnsi="ＭＳ 明朝" w:hint="eastAsia"/>
        </w:rPr>
        <w:t>（研修内容・</w:t>
      </w:r>
      <w:r w:rsidR="0031791B">
        <w:rPr>
          <w:rFonts w:hAnsi="ＭＳ 明朝" w:hint="eastAsia"/>
        </w:rPr>
        <w:t>教科・学年・単元名等を</w:t>
      </w: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48833184" w14:textId="77777777" w:rsidR="00E60906" w:rsidRPr="00906D03" w:rsidRDefault="00E60906" w:rsidP="00E60906">
      <w:pPr>
        <w:rPr>
          <w:rFonts w:hAnsi="ＭＳ 明朝"/>
        </w:rPr>
      </w:pPr>
    </w:p>
    <w:p w14:paraId="6C0F73E3" w14:textId="77777777" w:rsidR="00E60906" w:rsidRPr="00906D03" w:rsidRDefault="00E60906" w:rsidP="00E60906">
      <w:pPr>
        <w:rPr>
          <w:rFonts w:hAnsi="ＭＳ 明朝"/>
        </w:rPr>
      </w:pPr>
    </w:p>
    <w:p w14:paraId="27DDAAA0" w14:textId="77777777" w:rsidR="00E60906" w:rsidRPr="00906D03" w:rsidRDefault="00E60906" w:rsidP="00E60906">
      <w:pPr>
        <w:rPr>
          <w:rFonts w:hAnsi="ＭＳ 明朝"/>
        </w:rPr>
      </w:pPr>
    </w:p>
    <w:p w14:paraId="7DE789F9" w14:textId="3B50BDE8" w:rsidR="00E60906" w:rsidRDefault="00E60906" w:rsidP="00E60906">
      <w:pPr>
        <w:ind w:left="1774" w:hangingChars="700" w:hanging="1774"/>
        <w:rPr>
          <w:rFonts w:hAnsi="ＭＳ 明朝"/>
        </w:rPr>
      </w:pPr>
      <w:r w:rsidRPr="00906D03">
        <w:rPr>
          <w:rFonts w:hAnsi="ＭＳ 明朝" w:hint="eastAsia"/>
        </w:rPr>
        <w:t xml:space="preserve">４　その他　　</w:t>
      </w:r>
      <w:r>
        <w:rPr>
          <w:rFonts w:hAnsi="ＭＳ 明朝" w:hint="eastAsia"/>
        </w:rPr>
        <w:t>（</w:t>
      </w:r>
      <w:r w:rsidRPr="00906D03">
        <w:rPr>
          <w:rFonts w:hAnsi="ＭＳ 明朝" w:hint="eastAsia"/>
        </w:rPr>
        <w:t>参加人数や目的（初若年研修や</w:t>
      </w:r>
      <w:r w:rsidR="009B0293">
        <w:rPr>
          <w:rFonts w:hAnsi="ＭＳ 明朝" w:hint="eastAsia"/>
        </w:rPr>
        <w:t>特別支援教育研修</w:t>
      </w:r>
      <w:r w:rsidRPr="00906D03">
        <w:rPr>
          <w:rFonts w:hAnsi="ＭＳ 明朝" w:hint="eastAsia"/>
        </w:rPr>
        <w:t>など）を</w:t>
      </w:r>
    </w:p>
    <w:p w14:paraId="36A50B18" w14:textId="77777777" w:rsidR="00E60906" w:rsidRDefault="00E60906" w:rsidP="00E60906">
      <w:pPr>
        <w:ind w:leftChars="700" w:left="1774"/>
        <w:rPr>
          <w:rFonts w:hAnsi="ＭＳ 明朝"/>
        </w:rPr>
      </w:pP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74A77873" w14:textId="77777777" w:rsidR="00E60906" w:rsidRDefault="00E60906" w:rsidP="00E60906">
      <w:pPr>
        <w:ind w:leftChars="700" w:left="1774"/>
        <w:rPr>
          <w:rFonts w:hAnsi="ＭＳ 明朝"/>
        </w:rPr>
      </w:pPr>
    </w:p>
    <w:p w14:paraId="57C4C0B9" w14:textId="77777777" w:rsidR="00E60906" w:rsidRPr="00A20213" w:rsidRDefault="00E60906" w:rsidP="00E60906"/>
    <w:p w14:paraId="3222573E" w14:textId="77777777" w:rsidR="009272C8" w:rsidRDefault="009272C8" w:rsidP="009272C8">
      <w:pPr>
        <w:rPr>
          <w:rFonts w:hAnsi="ＭＳ 明朝"/>
          <w:kern w:val="0"/>
          <w:sz w:val="22"/>
        </w:rPr>
      </w:pPr>
    </w:p>
    <w:p w14:paraId="6A79BDC9" w14:textId="77777777" w:rsidR="00E60906" w:rsidRPr="00906D03" w:rsidRDefault="00E60906" w:rsidP="009272C8">
      <w:pPr>
        <w:rPr>
          <w:rFonts w:hAnsi="ＭＳ 明朝"/>
        </w:rPr>
      </w:pPr>
    </w:p>
    <w:sectPr w:rsidR="00E60906" w:rsidRPr="00906D03" w:rsidSect="003A2E4B">
      <w:type w:val="continuous"/>
      <w:pgSz w:w="11900" w:h="16840" w:code="9"/>
      <w:pgMar w:top="1701" w:right="1134" w:bottom="1701" w:left="1134" w:header="851" w:footer="992" w:gutter="0"/>
      <w:cols w:space="425"/>
      <w:titlePg/>
      <w:docGrid w:type="linesAndChars" w:linePitch="353" w:charSpace="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63A7" w14:textId="77777777" w:rsidR="002A59A3" w:rsidRDefault="002A59A3" w:rsidP="009272C8">
      <w:r>
        <w:separator/>
      </w:r>
    </w:p>
  </w:endnote>
  <w:endnote w:type="continuationSeparator" w:id="0">
    <w:p w14:paraId="77EA16F8" w14:textId="77777777" w:rsidR="002A59A3" w:rsidRDefault="002A59A3" w:rsidP="009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0C28" w14:textId="77777777" w:rsidR="002A59A3" w:rsidRDefault="002A59A3" w:rsidP="009272C8">
      <w:r>
        <w:separator/>
      </w:r>
    </w:p>
  </w:footnote>
  <w:footnote w:type="continuationSeparator" w:id="0">
    <w:p w14:paraId="166CED12" w14:textId="77777777" w:rsidR="002A59A3" w:rsidRDefault="002A59A3" w:rsidP="0092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E61F" w14:textId="1D7A35E3" w:rsidR="00BE557F" w:rsidRPr="00BE557F" w:rsidRDefault="00BE557F" w:rsidP="00BE557F">
    <w:pPr>
      <w:pStyle w:val="ac"/>
      <w:ind w:firstLineChars="1200" w:firstLine="3840"/>
      <w:rPr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03C9A"/>
    <w:multiLevelType w:val="hybridMultilevel"/>
    <w:tmpl w:val="D658682A"/>
    <w:lvl w:ilvl="0" w:tplc="4E184A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84C18"/>
    <w:multiLevelType w:val="hybridMultilevel"/>
    <w:tmpl w:val="301C1DF4"/>
    <w:lvl w:ilvl="0" w:tplc="27ECE77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16B8E"/>
    <w:multiLevelType w:val="hybridMultilevel"/>
    <w:tmpl w:val="3EFA56B8"/>
    <w:lvl w:ilvl="0" w:tplc="3C74BC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0608628">
    <w:abstractNumId w:val="1"/>
  </w:num>
  <w:num w:numId="2" w16cid:durableId="1961035536">
    <w:abstractNumId w:val="0"/>
  </w:num>
  <w:num w:numId="3" w16cid:durableId="107088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0B"/>
    <w:rsid w:val="000010D0"/>
    <w:rsid w:val="00002301"/>
    <w:rsid w:val="00005291"/>
    <w:rsid w:val="00010DC6"/>
    <w:rsid w:val="000149E1"/>
    <w:rsid w:val="00016B89"/>
    <w:rsid w:val="00025E5E"/>
    <w:rsid w:val="000376E2"/>
    <w:rsid w:val="000451FD"/>
    <w:rsid w:val="00060B9F"/>
    <w:rsid w:val="000811F8"/>
    <w:rsid w:val="00093B83"/>
    <w:rsid w:val="00095EC5"/>
    <w:rsid w:val="000B2A05"/>
    <w:rsid w:val="000B39B6"/>
    <w:rsid w:val="000B55CB"/>
    <w:rsid w:val="000C2CEC"/>
    <w:rsid w:val="000F0447"/>
    <w:rsid w:val="000F395F"/>
    <w:rsid w:val="001152A6"/>
    <w:rsid w:val="0013027F"/>
    <w:rsid w:val="001302A1"/>
    <w:rsid w:val="00131C44"/>
    <w:rsid w:val="00142ADB"/>
    <w:rsid w:val="001578BE"/>
    <w:rsid w:val="00165A73"/>
    <w:rsid w:val="00166490"/>
    <w:rsid w:val="00166D24"/>
    <w:rsid w:val="00166DB9"/>
    <w:rsid w:val="00171E0F"/>
    <w:rsid w:val="001746DD"/>
    <w:rsid w:val="001808F4"/>
    <w:rsid w:val="001831F5"/>
    <w:rsid w:val="00183313"/>
    <w:rsid w:val="00183AC7"/>
    <w:rsid w:val="00192189"/>
    <w:rsid w:val="00193698"/>
    <w:rsid w:val="00195E4D"/>
    <w:rsid w:val="001B3171"/>
    <w:rsid w:val="001C083C"/>
    <w:rsid w:val="001C5A4A"/>
    <w:rsid w:val="001D6080"/>
    <w:rsid w:val="001E1C82"/>
    <w:rsid w:val="001E4764"/>
    <w:rsid w:val="001E6575"/>
    <w:rsid w:val="001F038D"/>
    <w:rsid w:val="001F0BB3"/>
    <w:rsid w:val="001F486A"/>
    <w:rsid w:val="0020004B"/>
    <w:rsid w:val="00214A8E"/>
    <w:rsid w:val="00221D57"/>
    <w:rsid w:val="00243665"/>
    <w:rsid w:val="00243A92"/>
    <w:rsid w:val="002605AE"/>
    <w:rsid w:val="00261494"/>
    <w:rsid w:val="00263F42"/>
    <w:rsid w:val="00265694"/>
    <w:rsid w:val="00266B2C"/>
    <w:rsid w:val="00276D62"/>
    <w:rsid w:val="00277DFE"/>
    <w:rsid w:val="002A26C0"/>
    <w:rsid w:val="002A2F83"/>
    <w:rsid w:val="002A59A3"/>
    <w:rsid w:val="002B6BBC"/>
    <w:rsid w:val="002C4518"/>
    <w:rsid w:val="002D5F33"/>
    <w:rsid w:val="002D6D21"/>
    <w:rsid w:val="002E2AC4"/>
    <w:rsid w:val="002E365D"/>
    <w:rsid w:val="002E4D13"/>
    <w:rsid w:val="002F3799"/>
    <w:rsid w:val="002F59DA"/>
    <w:rsid w:val="00301C22"/>
    <w:rsid w:val="00311ED7"/>
    <w:rsid w:val="0031791B"/>
    <w:rsid w:val="00324C0B"/>
    <w:rsid w:val="00337ECB"/>
    <w:rsid w:val="003429CA"/>
    <w:rsid w:val="0034333E"/>
    <w:rsid w:val="00347769"/>
    <w:rsid w:val="00365795"/>
    <w:rsid w:val="00366B19"/>
    <w:rsid w:val="00384A2E"/>
    <w:rsid w:val="00386B79"/>
    <w:rsid w:val="0038758F"/>
    <w:rsid w:val="00392CCF"/>
    <w:rsid w:val="003933EA"/>
    <w:rsid w:val="00396B9B"/>
    <w:rsid w:val="003A0557"/>
    <w:rsid w:val="003A2E4B"/>
    <w:rsid w:val="003D47DF"/>
    <w:rsid w:val="003E1771"/>
    <w:rsid w:val="003F07DC"/>
    <w:rsid w:val="003F295E"/>
    <w:rsid w:val="003F6BD0"/>
    <w:rsid w:val="00405DD1"/>
    <w:rsid w:val="00414FF5"/>
    <w:rsid w:val="00431D4D"/>
    <w:rsid w:val="004519DF"/>
    <w:rsid w:val="00455715"/>
    <w:rsid w:val="00462223"/>
    <w:rsid w:val="00487777"/>
    <w:rsid w:val="004965DF"/>
    <w:rsid w:val="0049694A"/>
    <w:rsid w:val="004B44B3"/>
    <w:rsid w:val="004D57E1"/>
    <w:rsid w:val="004D5A03"/>
    <w:rsid w:val="004E6920"/>
    <w:rsid w:val="004F3563"/>
    <w:rsid w:val="00501686"/>
    <w:rsid w:val="005137A0"/>
    <w:rsid w:val="00522100"/>
    <w:rsid w:val="00523720"/>
    <w:rsid w:val="005321DE"/>
    <w:rsid w:val="0054120C"/>
    <w:rsid w:val="00544962"/>
    <w:rsid w:val="00574F69"/>
    <w:rsid w:val="00575F7E"/>
    <w:rsid w:val="00576762"/>
    <w:rsid w:val="005830A7"/>
    <w:rsid w:val="00584321"/>
    <w:rsid w:val="00595215"/>
    <w:rsid w:val="00595D6C"/>
    <w:rsid w:val="005A38FC"/>
    <w:rsid w:val="005D1DD7"/>
    <w:rsid w:val="005D7095"/>
    <w:rsid w:val="005E2BBA"/>
    <w:rsid w:val="005F60EA"/>
    <w:rsid w:val="00601FB6"/>
    <w:rsid w:val="0060246F"/>
    <w:rsid w:val="00604D1C"/>
    <w:rsid w:val="0060535E"/>
    <w:rsid w:val="00611336"/>
    <w:rsid w:val="006204F0"/>
    <w:rsid w:val="00625815"/>
    <w:rsid w:val="00625B43"/>
    <w:rsid w:val="006428C8"/>
    <w:rsid w:val="006468EF"/>
    <w:rsid w:val="00653652"/>
    <w:rsid w:val="006549E4"/>
    <w:rsid w:val="006608E7"/>
    <w:rsid w:val="006638F3"/>
    <w:rsid w:val="006860D3"/>
    <w:rsid w:val="00686EF9"/>
    <w:rsid w:val="0069571B"/>
    <w:rsid w:val="00697EB6"/>
    <w:rsid w:val="006A0B11"/>
    <w:rsid w:val="006A3322"/>
    <w:rsid w:val="006A36E9"/>
    <w:rsid w:val="006A77B5"/>
    <w:rsid w:val="006B4A85"/>
    <w:rsid w:val="006C09D2"/>
    <w:rsid w:val="006C11F9"/>
    <w:rsid w:val="006C5AA3"/>
    <w:rsid w:val="006E1841"/>
    <w:rsid w:val="006E4515"/>
    <w:rsid w:val="006F7C31"/>
    <w:rsid w:val="007049BA"/>
    <w:rsid w:val="00706AC0"/>
    <w:rsid w:val="0070762C"/>
    <w:rsid w:val="00723BC9"/>
    <w:rsid w:val="00727194"/>
    <w:rsid w:val="00731CC6"/>
    <w:rsid w:val="00740706"/>
    <w:rsid w:val="00744D57"/>
    <w:rsid w:val="00766610"/>
    <w:rsid w:val="007704B2"/>
    <w:rsid w:val="007827AE"/>
    <w:rsid w:val="007A6B02"/>
    <w:rsid w:val="007C2F62"/>
    <w:rsid w:val="007C340E"/>
    <w:rsid w:val="007C7B7D"/>
    <w:rsid w:val="007D3030"/>
    <w:rsid w:val="007E0766"/>
    <w:rsid w:val="007F08C3"/>
    <w:rsid w:val="007F6777"/>
    <w:rsid w:val="00804AC9"/>
    <w:rsid w:val="00813AC5"/>
    <w:rsid w:val="008257D0"/>
    <w:rsid w:val="008269E2"/>
    <w:rsid w:val="00832674"/>
    <w:rsid w:val="0084105F"/>
    <w:rsid w:val="008538B0"/>
    <w:rsid w:val="00866C2E"/>
    <w:rsid w:val="00867657"/>
    <w:rsid w:val="008906A9"/>
    <w:rsid w:val="008947C6"/>
    <w:rsid w:val="008A741E"/>
    <w:rsid w:val="008C2EE6"/>
    <w:rsid w:val="008D4D33"/>
    <w:rsid w:val="008D634C"/>
    <w:rsid w:val="008E1F3E"/>
    <w:rsid w:val="008F59CB"/>
    <w:rsid w:val="00902475"/>
    <w:rsid w:val="009051C6"/>
    <w:rsid w:val="00906D03"/>
    <w:rsid w:val="0091487B"/>
    <w:rsid w:val="009272C8"/>
    <w:rsid w:val="00931E50"/>
    <w:rsid w:val="00936193"/>
    <w:rsid w:val="00937986"/>
    <w:rsid w:val="009650AC"/>
    <w:rsid w:val="0097132A"/>
    <w:rsid w:val="009767E0"/>
    <w:rsid w:val="00980EAB"/>
    <w:rsid w:val="00981D78"/>
    <w:rsid w:val="009B0293"/>
    <w:rsid w:val="009C60F3"/>
    <w:rsid w:val="009D2CD2"/>
    <w:rsid w:val="009E332D"/>
    <w:rsid w:val="00A11FFF"/>
    <w:rsid w:val="00A40750"/>
    <w:rsid w:val="00A42155"/>
    <w:rsid w:val="00A43F03"/>
    <w:rsid w:val="00A45232"/>
    <w:rsid w:val="00A45916"/>
    <w:rsid w:val="00A54FE4"/>
    <w:rsid w:val="00A55426"/>
    <w:rsid w:val="00A626F3"/>
    <w:rsid w:val="00A62B1F"/>
    <w:rsid w:val="00A65BA4"/>
    <w:rsid w:val="00A85191"/>
    <w:rsid w:val="00A8673A"/>
    <w:rsid w:val="00A910A8"/>
    <w:rsid w:val="00A929FB"/>
    <w:rsid w:val="00A95D06"/>
    <w:rsid w:val="00AA3B70"/>
    <w:rsid w:val="00AB67DA"/>
    <w:rsid w:val="00AC792C"/>
    <w:rsid w:val="00AD4CE3"/>
    <w:rsid w:val="00AD6CBC"/>
    <w:rsid w:val="00AD76DB"/>
    <w:rsid w:val="00B2030C"/>
    <w:rsid w:val="00B2583E"/>
    <w:rsid w:val="00B31BDC"/>
    <w:rsid w:val="00B41A29"/>
    <w:rsid w:val="00B62968"/>
    <w:rsid w:val="00B63629"/>
    <w:rsid w:val="00B74B1C"/>
    <w:rsid w:val="00B85D24"/>
    <w:rsid w:val="00B86201"/>
    <w:rsid w:val="00B96096"/>
    <w:rsid w:val="00BB46C4"/>
    <w:rsid w:val="00BB5A62"/>
    <w:rsid w:val="00BC02B5"/>
    <w:rsid w:val="00BC24CF"/>
    <w:rsid w:val="00BC3025"/>
    <w:rsid w:val="00BC7B70"/>
    <w:rsid w:val="00BE557F"/>
    <w:rsid w:val="00BE7D6B"/>
    <w:rsid w:val="00BF24C8"/>
    <w:rsid w:val="00BF45FF"/>
    <w:rsid w:val="00C066A4"/>
    <w:rsid w:val="00C31311"/>
    <w:rsid w:val="00C36A06"/>
    <w:rsid w:val="00C454BE"/>
    <w:rsid w:val="00C45AF0"/>
    <w:rsid w:val="00C47F0B"/>
    <w:rsid w:val="00C640F3"/>
    <w:rsid w:val="00C75510"/>
    <w:rsid w:val="00C842BD"/>
    <w:rsid w:val="00C91731"/>
    <w:rsid w:val="00C953FF"/>
    <w:rsid w:val="00CB3AF4"/>
    <w:rsid w:val="00CC032D"/>
    <w:rsid w:val="00CC0E3E"/>
    <w:rsid w:val="00CD1140"/>
    <w:rsid w:val="00CE51FC"/>
    <w:rsid w:val="00D04702"/>
    <w:rsid w:val="00D1116D"/>
    <w:rsid w:val="00D24D2A"/>
    <w:rsid w:val="00D35106"/>
    <w:rsid w:val="00D45F04"/>
    <w:rsid w:val="00D47E66"/>
    <w:rsid w:val="00D70827"/>
    <w:rsid w:val="00D80CFC"/>
    <w:rsid w:val="00D94C52"/>
    <w:rsid w:val="00DA2EA2"/>
    <w:rsid w:val="00DA3C53"/>
    <w:rsid w:val="00DC1ED6"/>
    <w:rsid w:val="00DC2FBF"/>
    <w:rsid w:val="00DE1017"/>
    <w:rsid w:val="00E008E5"/>
    <w:rsid w:val="00E030DB"/>
    <w:rsid w:val="00E1061A"/>
    <w:rsid w:val="00E1465C"/>
    <w:rsid w:val="00E14D8C"/>
    <w:rsid w:val="00E15106"/>
    <w:rsid w:val="00E266FF"/>
    <w:rsid w:val="00E279CE"/>
    <w:rsid w:val="00E45803"/>
    <w:rsid w:val="00E50B17"/>
    <w:rsid w:val="00E50F21"/>
    <w:rsid w:val="00E60906"/>
    <w:rsid w:val="00E6487F"/>
    <w:rsid w:val="00E67E8F"/>
    <w:rsid w:val="00E73063"/>
    <w:rsid w:val="00E76C69"/>
    <w:rsid w:val="00E778AA"/>
    <w:rsid w:val="00E812C0"/>
    <w:rsid w:val="00E81673"/>
    <w:rsid w:val="00E95209"/>
    <w:rsid w:val="00E96E76"/>
    <w:rsid w:val="00EA1E40"/>
    <w:rsid w:val="00EC64F1"/>
    <w:rsid w:val="00F1006E"/>
    <w:rsid w:val="00F207E9"/>
    <w:rsid w:val="00F3126C"/>
    <w:rsid w:val="00F5707C"/>
    <w:rsid w:val="00F73D69"/>
    <w:rsid w:val="00F8353A"/>
    <w:rsid w:val="00F953E8"/>
    <w:rsid w:val="00FB206F"/>
    <w:rsid w:val="00FB44B6"/>
    <w:rsid w:val="00FC5A92"/>
    <w:rsid w:val="00FE31BD"/>
    <w:rsid w:val="00FE5E44"/>
    <w:rsid w:val="00FF1FF2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6F7E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0B"/>
    <w:pPr>
      <w:widowControl w:val="0"/>
      <w:jc w:val="both"/>
    </w:pPr>
    <w:rPr>
      <w:rFonts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C0B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39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429CA"/>
  </w:style>
  <w:style w:type="character" w:customStyle="1" w:styleId="a7">
    <w:name w:val="日付 (文字)"/>
    <w:basedOn w:val="a0"/>
    <w:link w:val="a6"/>
    <w:uiPriority w:val="99"/>
    <w:semiHidden/>
    <w:rsid w:val="003429CA"/>
    <w:rPr>
      <w:rFonts w:hAnsi="游明朝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DC1ED6"/>
    <w:pPr>
      <w:jc w:val="center"/>
    </w:pPr>
    <w:rPr>
      <w:rFonts w:hAnsi="ＭＳ 明朝"/>
      <w:kern w:val="0"/>
      <w:sz w:val="21"/>
    </w:rPr>
  </w:style>
  <w:style w:type="character" w:customStyle="1" w:styleId="a9">
    <w:name w:val="記 (文字)"/>
    <w:basedOn w:val="a0"/>
    <w:link w:val="a8"/>
    <w:uiPriority w:val="99"/>
    <w:rsid w:val="00DC1ED6"/>
    <w:rPr>
      <w:rFonts w:hAnsi="ＭＳ 明朝" w:cs="Times New Roman"/>
      <w:kern w:val="0"/>
      <w:sz w:val="21"/>
    </w:rPr>
  </w:style>
  <w:style w:type="paragraph" w:styleId="aa">
    <w:name w:val="Closing"/>
    <w:basedOn w:val="a"/>
    <w:link w:val="ab"/>
    <w:uiPriority w:val="99"/>
    <w:unhideWhenUsed/>
    <w:rsid w:val="00DC1ED6"/>
    <w:pPr>
      <w:jc w:val="right"/>
    </w:pPr>
    <w:rPr>
      <w:rFonts w:hAnsi="ＭＳ 明朝"/>
      <w:kern w:val="0"/>
      <w:sz w:val="21"/>
    </w:rPr>
  </w:style>
  <w:style w:type="character" w:customStyle="1" w:styleId="ab">
    <w:name w:val="結語 (文字)"/>
    <w:basedOn w:val="a0"/>
    <w:link w:val="aa"/>
    <w:uiPriority w:val="99"/>
    <w:rsid w:val="00DC1ED6"/>
    <w:rPr>
      <w:rFonts w:hAnsi="ＭＳ 明朝" w:cs="Times New Roman"/>
      <w:kern w:val="0"/>
      <w:sz w:val="21"/>
    </w:rPr>
  </w:style>
  <w:style w:type="paragraph" w:styleId="ac">
    <w:name w:val="header"/>
    <w:basedOn w:val="a"/>
    <w:link w:val="ad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72C8"/>
    <w:rPr>
      <w:rFonts w:hAnsi="游明朝" w:cs="Times New Roman"/>
    </w:rPr>
  </w:style>
  <w:style w:type="paragraph" w:styleId="ae">
    <w:name w:val="footer"/>
    <w:basedOn w:val="a"/>
    <w:link w:val="af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72C8"/>
    <w:rPr>
      <w:rFonts w:hAnsi="游明朝" w:cs="Times New Roman"/>
    </w:rPr>
  </w:style>
  <w:style w:type="character" w:styleId="af0">
    <w:name w:val="annotation reference"/>
    <w:basedOn w:val="a0"/>
    <w:uiPriority w:val="99"/>
    <w:semiHidden/>
    <w:unhideWhenUsed/>
    <w:rsid w:val="00FB44B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44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B44B6"/>
    <w:rPr>
      <w:rFonts w:hAnsi="游明朝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44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44B6"/>
    <w:rPr>
      <w:rFonts w:hAnsi="游明朝" w:cs="Times New Roman"/>
      <w:b/>
      <w:bCs/>
    </w:rPr>
  </w:style>
  <w:style w:type="table" w:customStyle="1" w:styleId="1">
    <w:name w:val="表 (格子)1"/>
    <w:basedOn w:val="a1"/>
    <w:next w:val="a3"/>
    <w:uiPriority w:val="39"/>
    <w:rsid w:val="00B6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27194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DE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6860D3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1957-0575-4313-9161-503A87D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8:52:00Z</dcterms:created>
  <dcterms:modified xsi:type="dcterms:W3CDTF">2024-05-07T08:52:00Z</dcterms:modified>
</cp:coreProperties>
</file>